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36C13" w14:textId="77777777" w:rsidR="00843980" w:rsidRPr="00B60B27" w:rsidRDefault="00843980" w:rsidP="00843980">
      <w:pPr>
        <w:pStyle w:val="h1"/>
      </w:pPr>
      <w:r w:rsidRPr="00B60B27">
        <w:t>Ausbildu</w:t>
      </w:r>
      <w:bookmarkStart w:id="0" w:name="x_Anhang_Ausbildungsdok"/>
      <w:bookmarkEnd w:id="0"/>
      <w:r w:rsidRPr="00B60B27">
        <w:t>ngsdokum</w:t>
      </w:r>
      <w:r w:rsidRPr="00843980">
        <w:t>entati</w:t>
      </w:r>
      <w:r w:rsidRPr="00B60B27">
        <w:t>on</w:t>
      </w:r>
    </w:p>
    <w:p w14:paraId="78A611A8" w14:textId="77777777" w:rsidR="00843980" w:rsidRDefault="00843980" w:rsidP="00843980">
      <w:pPr>
        <w:pStyle w:val="h11"/>
      </w:pPr>
    </w:p>
    <w:p w14:paraId="2350E70D" w14:textId="48D36592" w:rsidR="00843980" w:rsidRPr="00165D1C" w:rsidRDefault="00843980" w:rsidP="00165D1C">
      <w:pPr>
        <w:pStyle w:val="h11"/>
      </w:pPr>
      <w:r w:rsidRPr="00E1366A">
        <w:t>für den Lehrberuf</w:t>
      </w:r>
      <w:r>
        <w:t xml:space="preserve"> </w:t>
      </w:r>
      <w:r w:rsidR="002C229C">
        <w:t>S</w:t>
      </w:r>
      <w:r w:rsidR="005024B9">
        <w:t>eilbahntechnik</w:t>
      </w:r>
      <w:r w:rsidR="00F512B7">
        <w:t xml:space="preserve"> </w:t>
      </w:r>
      <w:r w:rsidR="000A6323" w:rsidRPr="000A6323">
        <w:t xml:space="preserve">nach dem </w:t>
      </w:r>
      <w:r w:rsidR="001C7FD1">
        <w:br/>
      </w:r>
      <w:r w:rsidR="000A6323" w:rsidRPr="000A6323">
        <w:t xml:space="preserve">BGBl. I Nr. </w:t>
      </w:r>
      <w:r w:rsidR="005024B9">
        <w:t>38</w:t>
      </w:r>
      <w:r w:rsidR="000A6323" w:rsidRPr="000A6323">
        <w:t>/</w:t>
      </w:r>
      <w:r w:rsidR="00C65166">
        <w:t>20</w:t>
      </w:r>
      <w:r w:rsidR="00EF026C">
        <w:t>1</w:t>
      </w:r>
      <w:r w:rsidR="005024B9">
        <w:t>2</w:t>
      </w:r>
      <w:r w:rsidR="000A6323" w:rsidRPr="000A6323">
        <w:t xml:space="preserve"> (</w:t>
      </w:r>
      <w:r w:rsidR="005024B9">
        <w:t>438</w:t>
      </w:r>
      <w:r w:rsidR="000A6323" w:rsidRPr="000A6323">
        <w:t>. Verordnung; Jahrgang 20</w:t>
      </w:r>
      <w:r w:rsidR="00EF026C">
        <w:t>1</w:t>
      </w:r>
      <w:r w:rsidR="005024B9">
        <w:t>2</w:t>
      </w:r>
      <w:r w:rsidR="000A6323" w:rsidRPr="000A6323">
        <w:t>)</w:t>
      </w:r>
    </w:p>
    <w:p w14:paraId="6BF56DDC" w14:textId="77777777" w:rsidR="00843980" w:rsidRPr="000F6B98" w:rsidRDefault="00843980" w:rsidP="00843980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418474F4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betrieb: </w:t>
      </w:r>
      <w:r w:rsidRPr="000F6B98">
        <w:rPr>
          <w:rFonts w:cs="Arial"/>
          <w:sz w:val="24"/>
          <w:szCs w:val="24"/>
        </w:rPr>
        <w:tab/>
      </w:r>
    </w:p>
    <w:p w14:paraId="11877B0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Ausbilder/in: </w:t>
      </w:r>
      <w:r w:rsidRPr="000F6B98">
        <w:rPr>
          <w:rFonts w:cs="Arial"/>
          <w:sz w:val="24"/>
          <w:szCs w:val="24"/>
        </w:rPr>
        <w:tab/>
      </w:r>
    </w:p>
    <w:p w14:paraId="62B5AEE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ling: </w:t>
      </w:r>
      <w:r w:rsidRPr="000F6B98">
        <w:rPr>
          <w:rFonts w:cs="Arial"/>
          <w:sz w:val="24"/>
          <w:szCs w:val="24"/>
        </w:rPr>
        <w:tab/>
      </w:r>
    </w:p>
    <w:p w14:paraId="53D8622D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0F6B98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Beginn der Ausbildung: </w:t>
      </w:r>
      <w:r w:rsidRPr="000F6B9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Pr="000F6B98">
        <w:rPr>
          <w:rFonts w:cs="Arial"/>
          <w:sz w:val="24"/>
          <w:szCs w:val="24"/>
        </w:rPr>
        <w:t xml:space="preserve">Ende der Ausbildung: </w:t>
      </w:r>
      <w:r w:rsidRPr="000F6B98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739148D" w14:textId="77777777" w:rsidR="00843980" w:rsidRDefault="00843980" w:rsidP="00843980">
      <w:pPr>
        <w:tabs>
          <w:tab w:val="left" w:pos="8505"/>
        </w:tabs>
      </w:pPr>
    </w:p>
    <w:p w14:paraId="53DE85A4" w14:textId="77777777" w:rsidR="00EF026C" w:rsidRDefault="00EF026C" w:rsidP="00843980">
      <w:pPr>
        <w:tabs>
          <w:tab w:val="left" w:pos="8505"/>
        </w:tabs>
      </w:pPr>
    </w:p>
    <w:p w14:paraId="65D8BD5D" w14:textId="77777777" w:rsidR="00EF026C" w:rsidRDefault="00EF026C" w:rsidP="00843980">
      <w:pPr>
        <w:tabs>
          <w:tab w:val="left" w:pos="8505"/>
        </w:tabs>
      </w:pPr>
    </w:p>
    <w:p w14:paraId="6FD7C2D7" w14:textId="77777777" w:rsidR="00EF026C" w:rsidRDefault="00EF026C" w:rsidP="00843980">
      <w:pPr>
        <w:tabs>
          <w:tab w:val="left" w:pos="8505"/>
        </w:tabs>
      </w:pPr>
    </w:p>
    <w:p w14:paraId="0788E8B2" w14:textId="77777777" w:rsidR="00EF026C" w:rsidRDefault="00EF026C" w:rsidP="00843980">
      <w:pPr>
        <w:tabs>
          <w:tab w:val="left" w:pos="8505"/>
        </w:tabs>
      </w:pPr>
    </w:p>
    <w:p w14:paraId="645DF628" w14:textId="77777777" w:rsidR="00EF026C" w:rsidRDefault="00EF026C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189"/>
        <w:gridCol w:w="418"/>
      </w:tblGrid>
      <w:tr w:rsidR="00843980" w14:paraId="169E85B6" w14:textId="77777777" w:rsidTr="00843980">
        <w:tc>
          <w:tcPr>
            <w:tcW w:w="421" w:type="dxa"/>
          </w:tcPr>
          <w:p w14:paraId="33AC4FC0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7C3F67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7C3F67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B40D27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B40D27" w:rsidRDefault="00744D26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B40D27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843980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843980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B40D27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B40D27" w:rsidRDefault="00744D26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5C9ECBAB" w14:textId="77777777" w:rsidR="00843980" w:rsidRDefault="00843980" w:rsidP="00673C12">
      <w:pPr>
        <w:spacing w:before="0" w:after="200" w:line="276" w:lineRule="auto"/>
        <w:rPr>
          <w:rFonts w:cs="Arial"/>
          <w:b/>
          <w:sz w:val="28"/>
          <w:szCs w:val="28"/>
        </w:rPr>
      </w:pPr>
      <w:r>
        <w:rPr>
          <w:rFonts w:cs="Arial"/>
          <w:sz w:val="24"/>
          <w:szCs w:val="24"/>
        </w:rPr>
        <w:br w:type="page"/>
      </w:r>
      <w:r w:rsidRPr="00B60B27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 </w:t>
      </w:r>
      <w:r w:rsidRPr="00C90DE8">
        <w:rPr>
          <w:rFonts w:cs="Arial"/>
          <w:b/>
          <w:sz w:val="28"/>
          <w:szCs w:val="28"/>
        </w:rPr>
        <w:t>Lehrjahr</w:t>
      </w:r>
    </w:p>
    <w:p w14:paraId="1A239612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0C955A8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158A5C73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01677F3B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78A22EC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619C913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8DE66C9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37C35999" w14:textId="5A361496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31B741B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2. </w:t>
      </w:r>
      <w:r w:rsidRPr="00C90DE8">
        <w:rPr>
          <w:rFonts w:cs="Arial"/>
          <w:b/>
          <w:sz w:val="28"/>
          <w:szCs w:val="28"/>
        </w:rPr>
        <w:t>Lehrjahr</w:t>
      </w:r>
    </w:p>
    <w:p w14:paraId="5F420CF1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13EBE041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09118A66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5C9C7E85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6B36C209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375432C9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1A17E21F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67C0B4CD" w14:textId="74516F14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3C3F193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3. </w:t>
      </w:r>
      <w:r w:rsidRPr="00C90DE8">
        <w:rPr>
          <w:rFonts w:cs="Arial"/>
          <w:b/>
          <w:sz w:val="28"/>
          <w:szCs w:val="28"/>
        </w:rPr>
        <w:t>Lehrjahr</w:t>
      </w:r>
    </w:p>
    <w:p w14:paraId="0F17512C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5171F05F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1C362C2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2D3A1A01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4EA33727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3BB30D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998EE53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731F3B16" w14:textId="33465F38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977F712" w14:textId="4ACD03FB" w:rsidR="001C7FD1" w:rsidRDefault="001C7FD1" w:rsidP="001C7FD1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4. </w:t>
      </w:r>
      <w:r w:rsidRPr="00C90DE8">
        <w:rPr>
          <w:rFonts w:cs="Arial"/>
          <w:b/>
          <w:sz w:val="28"/>
          <w:szCs w:val="28"/>
        </w:rPr>
        <w:t>Lehrjahr</w:t>
      </w:r>
    </w:p>
    <w:p w14:paraId="0A4E6EF2" w14:textId="77777777" w:rsidR="001C7FD1" w:rsidRDefault="001C7FD1" w:rsidP="001C7FD1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1C7FD1" w:rsidRPr="0060699B" w14:paraId="52A705A8" w14:textId="77777777" w:rsidTr="00873589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E02E1B3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997B2D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E173D98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CA2DEA9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F44EF8F" w14:textId="77777777" w:rsidR="001C7FD1" w:rsidRDefault="001C7FD1" w:rsidP="00873589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1C7FD1" w:rsidRPr="0060699B" w14:paraId="55512A5C" w14:textId="77777777" w:rsidTr="00873589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C90ED86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EF51250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ACC3870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79E156D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46A8D070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</w:tr>
      <w:tr w:rsidR="001C7FD1" w:rsidRPr="0060699B" w14:paraId="5CD72CB1" w14:textId="77777777" w:rsidTr="00873589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5D2E4D0" w14:textId="77777777" w:rsidR="001C7FD1" w:rsidRDefault="001C7FD1" w:rsidP="00873589">
            <w:pPr>
              <w:rPr>
                <w:rFonts w:cs="Arial"/>
                <w:sz w:val="28"/>
                <w:szCs w:val="28"/>
              </w:rPr>
            </w:pPr>
          </w:p>
          <w:p w14:paraId="26A0CDCA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2038A24" w14:textId="77777777" w:rsidR="001C7FD1" w:rsidRDefault="001C7FD1" w:rsidP="00873589">
            <w:pPr>
              <w:rPr>
                <w:rFonts w:cs="Arial"/>
                <w:sz w:val="28"/>
                <w:szCs w:val="28"/>
              </w:rPr>
            </w:pPr>
          </w:p>
        </w:tc>
      </w:tr>
      <w:tr w:rsidR="001C7FD1" w:rsidRPr="0060699B" w14:paraId="311489D2" w14:textId="77777777" w:rsidTr="00873589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45DA632F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61BED98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876D328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18F97CC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5CBF4706" w14:textId="77777777" w:rsidR="001C7FD1" w:rsidRDefault="001C7FD1" w:rsidP="00873589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1C7FD1" w:rsidRPr="0060699B" w14:paraId="1DAB433B" w14:textId="77777777" w:rsidTr="00873589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7BF8128E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6ECC68C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489D787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71E3AD2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DC36FF8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</w:tr>
    </w:tbl>
    <w:p w14:paraId="4E3EE282" w14:textId="77777777" w:rsidR="001C7FD1" w:rsidRDefault="001C7FD1" w:rsidP="001C7FD1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1C7FD1" w:rsidRPr="0060699B" w14:paraId="37532EC6" w14:textId="77777777" w:rsidTr="00873589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5D847848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3E0740F1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</w:tr>
    </w:tbl>
    <w:p w14:paraId="0D3637E0" w14:textId="77777777" w:rsidR="001C7FD1" w:rsidRDefault="001C7FD1" w:rsidP="001C7FD1">
      <w:pPr>
        <w:tabs>
          <w:tab w:val="left" w:pos="8505"/>
        </w:tabs>
        <w:rPr>
          <w:rFonts w:cs="Arial"/>
          <w:sz w:val="24"/>
          <w:szCs w:val="24"/>
        </w:rPr>
      </w:pPr>
    </w:p>
    <w:p w14:paraId="25F66B1D" w14:textId="361E7E37" w:rsidR="001C7FD1" w:rsidRDefault="001C7FD1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E166894" w14:textId="77777777" w:rsidR="00673C12" w:rsidRDefault="00673C12">
      <w:pPr>
        <w:spacing w:before="0" w:after="160" w:line="259" w:lineRule="auto"/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187"/>
        <w:gridCol w:w="419"/>
      </w:tblGrid>
      <w:tr w:rsidR="00843980" w14:paraId="7053AEC1" w14:textId="77777777" w:rsidTr="00936E15">
        <w:tc>
          <w:tcPr>
            <w:tcW w:w="420" w:type="dxa"/>
          </w:tcPr>
          <w:p w14:paraId="40ACC3E6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bottom w:val="single" w:sz="8" w:space="0" w:color="auto"/>
            </w:tcBorders>
          </w:tcPr>
          <w:p w14:paraId="3EE42E2A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CBD268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00C0D98D" w14:textId="77777777" w:rsidTr="00936E15">
        <w:tc>
          <w:tcPr>
            <w:tcW w:w="420" w:type="dxa"/>
            <w:tcBorders>
              <w:right w:val="single" w:sz="8" w:space="0" w:color="auto"/>
            </w:tcBorders>
          </w:tcPr>
          <w:p w14:paraId="55640D2F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>
              <w:rPr>
                <w:sz w:val="22"/>
                <w:szCs w:val="24"/>
                <w:lang w:val="de-DE"/>
              </w:rPr>
              <w:t xml:space="preserve"> die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>
              <w:rPr>
                <w:sz w:val="22"/>
                <w:szCs w:val="24"/>
                <w:lang w:val="de-DE"/>
              </w:rPr>
              <w:t xml:space="preserve"> und die dazugehörigen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14:paraId="2E065745" w14:textId="77777777" w:rsidTr="00843980">
              <w:tc>
                <w:tcPr>
                  <w:tcW w:w="1555" w:type="dxa"/>
                </w:tcPr>
                <w:p w14:paraId="2F2D680E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3A031D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77777777" w:rsidR="00843980" w:rsidRPr="003A031D" w:rsidRDefault="00843980" w:rsidP="00843980">
                  <w:pPr>
                    <w:jc w:val="both"/>
                    <w:rPr>
                      <w:szCs w:val="20"/>
                    </w:rPr>
                  </w:pPr>
                  <w:r w:rsidRPr="00B2370E">
                    <w:rPr>
                      <w:b/>
                      <w:bCs/>
                    </w:rPr>
                    <w:t>Hinweis:</w:t>
                  </w:r>
                  <w:r>
                    <w:br/>
                    <w:t xml:space="preserve">Erstreckt sich ein Ausbildungsinhalt über mehrere Lehrjahre, ist die Ausbildung im ersten angeführten Lehrjahr zu beginnen und spätestens im letzten angeführten Lehrjahr abzuschließen. </w:t>
                  </w:r>
                  <w:r w:rsidRPr="00194C95">
                    <w:t>Jeder Lehrbetrieb hat unterschiedliche Prioritären</w:t>
                  </w:r>
                  <w:r>
                    <w:t>.</w:t>
                  </w:r>
                  <w:r w:rsidRPr="00194C95">
                    <w:t xml:space="preserve"> </w:t>
                  </w:r>
                  <w:r>
                    <w:t>Der</w:t>
                  </w:r>
                  <w:r w:rsidRPr="009538CB">
                    <w:t xml:space="preserve"> Ausbildungsleitfaden und die </w:t>
                  </w:r>
                  <w:r>
                    <w:t xml:space="preserve">im Rahmen des Berufsbilds </w:t>
                  </w:r>
                  <w:r w:rsidRPr="009538CB">
                    <w:t xml:space="preserve">angeführten Beispiele sollen als Orientierung bzw. Anregung dienen, die nach Tätigkeit und betrieblichen Anforderungen </w:t>
                  </w:r>
                  <w:r>
                    <w:t xml:space="preserve">gestaltet </w:t>
                  </w:r>
                  <w:r w:rsidRPr="009538CB">
                    <w:t>werden können.</w:t>
                  </w:r>
                </w:p>
              </w:tc>
            </w:tr>
          </w:tbl>
          <w:p w14:paraId="7E6236FA" w14:textId="18E42044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2F42CE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2F42CE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77777777" w:rsidR="00843980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0C463A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0C463A">
              <w:rPr>
                <w:sz w:val="22"/>
                <w:szCs w:val="24"/>
                <w:lang w:val="de-DE"/>
              </w:rPr>
              <w:t xml:space="preserve"> könn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0C463A">
              <w:rPr>
                <w:sz w:val="22"/>
                <w:szCs w:val="24"/>
                <w:lang w:val="de-DE"/>
              </w:rPr>
              <w:t xml:space="preserve"> in d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0C463A">
              <w:rPr>
                <w:sz w:val="22"/>
                <w:szCs w:val="24"/>
                <w:lang w:val="de-DE"/>
              </w:rPr>
              <w:t xml:space="preserve"> gesetzt werden. </w:t>
            </w:r>
          </w:p>
          <w:p w14:paraId="6B5EA543" w14:textId="77777777" w:rsidR="00843980" w:rsidRPr="000C463A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Ist ein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>Feld grau</w:t>
            </w:r>
            <w:r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>
              <w:rPr>
                <w:sz w:val="22"/>
                <w:szCs w:val="24"/>
                <w:lang w:val="de-DE"/>
              </w:rPr>
              <w:t xml:space="preserve">in diesem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5A263B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5A263B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00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073"/>
              <w:gridCol w:w="702"/>
              <w:gridCol w:w="702"/>
              <w:gridCol w:w="742"/>
              <w:gridCol w:w="742"/>
            </w:tblGrid>
            <w:tr w:rsidR="001C7FD1" w:rsidRPr="009B1A5E" w14:paraId="0FF2FA5B" w14:textId="3AF69C72" w:rsidTr="008B4646">
              <w:trPr>
                <w:trHeight w:hRule="exact" w:val="596"/>
              </w:trPr>
              <w:tc>
                <w:tcPr>
                  <w:tcW w:w="3186" w:type="pct"/>
                  <w:shd w:val="clear" w:color="auto" w:fill="354E19"/>
                  <w:vAlign w:val="center"/>
                </w:tcPr>
                <w:p w14:paraId="320A4B21" w14:textId="77777777" w:rsidR="001C7FD1" w:rsidRPr="00936E15" w:rsidRDefault="001C7FD1" w:rsidP="001C7FD1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441" w:type="pct"/>
                  <w:shd w:val="clear" w:color="auto" w:fill="354E19"/>
                  <w:vAlign w:val="center"/>
                </w:tcPr>
                <w:p w14:paraId="4FF0FC37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41" w:type="pct"/>
                  <w:shd w:val="clear" w:color="auto" w:fill="354E19"/>
                  <w:vAlign w:val="center"/>
                </w:tcPr>
                <w:p w14:paraId="6B08B1E7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66" w:type="pct"/>
                  <w:shd w:val="clear" w:color="auto" w:fill="354E19"/>
                  <w:vAlign w:val="center"/>
                </w:tcPr>
                <w:p w14:paraId="535D06FE" w14:textId="2BD17083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66" w:type="pct"/>
                  <w:shd w:val="clear" w:color="auto" w:fill="354E19"/>
                  <w:vAlign w:val="center"/>
                </w:tcPr>
                <w:p w14:paraId="479DE8A6" w14:textId="165B210D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4</w:t>
                  </w: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1C7FD1" w:rsidRPr="004302BF" w14:paraId="75C958E0" w14:textId="2514F71E" w:rsidTr="008B4646">
              <w:trPr>
                <w:trHeight w:hRule="exact" w:val="454"/>
              </w:trPr>
              <w:tc>
                <w:tcPr>
                  <w:tcW w:w="3186" w:type="pct"/>
                  <w:shd w:val="clear" w:color="auto" w:fill="BFBFBF" w:themeFill="background1" w:themeFillShade="BF"/>
                  <w:vAlign w:val="center"/>
                </w:tcPr>
                <w:p w14:paraId="777B248F" w14:textId="3D8175ED" w:rsidR="001C7FD1" w:rsidRPr="00936E15" w:rsidRDefault="001C7FD1" w:rsidP="001C7FD1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41" w:type="pct"/>
                  <w:shd w:val="clear" w:color="auto" w:fill="BFBFBF" w:themeFill="background1" w:themeFillShade="BF"/>
                  <w:vAlign w:val="center"/>
                </w:tcPr>
                <w:p w14:paraId="4A36884C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41" w:type="pct"/>
                  <w:shd w:val="clear" w:color="auto" w:fill="BFBFBF" w:themeFill="background1" w:themeFillShade="BF"/>
                  <w:vAlign w:val="center"/>
                </w:tcPr>
                <w:p w14:paraId="29179950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66" w:type="pct"/>
                  <w:shd w:val="clear" w:color="auto" w:fill="BFBFBF" w:themeFill="background1" w:themeFillShade="BF"/>
                  <w:vAlign w:val="center"/>
                </w:tcPr>
                <w:p w14:paraId="29420580" w14:textId="1CD62A88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66" w:type="pct"/>
                  <w:shd w:val="clear" w:color="auto" w:fill="BFBFBF" w:themeFill="background1" w:themeFillShade="BF"/>
                  <w:vAlign w:val="center"/>
                </w:tcPr>
                <w:p w14:paraId="09615367" w14:textId="32E228BF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1C7FD1" w:rsidRPr="00601EF7" w14:paraId="301C6FB4" w14:textId="621DE4F0" w:rsidTr="001C7FD1">
              <w:trPr>
                <w:trHeight w:val="510"/>
              </w:trPr>
              <w:tc>
                <w:tcPr>
                  <w:tcW w:w="3186" w:type="pct"/>
                  <w:shd w:val="clear" w:color="auto" w:fill="auto"/>
                  <w:vAlign w:val="center"/>
                </w:tcPr>
                <w:p w14:paraId="48638DFF" w14:textId="77777777" w:rsidR="001C7FD1" w:rsidRPr="00936E15" w:rsidRDefault="001C7FD1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mit verschiedenen Zielgruppen kommunizieren und sich dabei betriebsadäquat verhalten.</w:t>
                  </w:r>
                </w:p>
              </w:tc>
              <w:tc>
                <w:tcPr>
                  <w:tcW w:w="441" w:type="pct"/>
                  <w:shd w:val="clear" w:color="auto" w:fill="FFFFFF" w:themeFill="background1"/>
                  <w:vAlign w:val="center"/>
                </w:tcPr>
                <w:p w14:paraId="2E4B5CF5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1" w:type="pct"/>
                  <w:shd w:val="clear" w:color="auto" w:fill="FFFFFF" w:themeFill="background1"/>
                  <w:vAlign w:val="center"/>
                </w:tcPr>
                <w:p w14:paraId="1C39FD5F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shd w:val="clear" w:color="auto" w:fill="FFFFFF" w:themeFill="background1"/>
                  <w:vAlign w:val="center"/>
                </w:tcPr>
                <w:p w14:paraId="0F82E92F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shd w:val="clear" w:color="auto" w:fill="FFFFFF" w:themeFill="background1"/>
                  <w:vAlign w:val="center"/>
                </w:tcPr>
                <w:p w14:paraId="77B9DB3B" w14:textId="64D9B85E" w:rsidR="001C7FD1" w:rsidRPr="00936E15" w:rsidRDefault="001C7FD1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DF61D3D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75CC869F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00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126"/>
              <w:gridCol w:w="705"/>
              <w:gridCol w:w="710"/>
              <w:gridCol w:w="710"/>
              <w:gridCol w:w="710"/>
            </w:tblGrid>
            <w:tr w:rsidR="001C7FD1" w:rsidRPr="009B1A5E" w14:paraId="7A25F1AC" w14:textId="77777777" w:rsidTr="0069706E">
              <w:trPr>
                <w:trHeight w:hRule="exact" w:val="595"/>
              </w:trPr>
              <w:tc>
                <w:tcPr>
                  <w:tcW w:w="3219" w:type="pct"/>
                  <w:shd w:val="clear" w:color="auto" w:fill="688713"/>
                  <w:vAlign w:val="center"/>
                </w:tcPr>
                <w:p w14:paraId="42557D52" w14:textId="77777777" w:rsidR="001C7FD1" w:rsidRPr="00936E15" w:rsidRDefault="001C7FD1" w:rsidP="001C7FD1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443" w:type="pct"/>
                  <w:shd w:val="clear" w:color="auto" w:fill="688713"/>
                  <w:vAlign w:val="center"/>
                </w:tcPr>
                <w:p w14:paraId="64B57A7E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46" w:type="pct"/>
                  <w:shd w:val="clear" w:color="auto" w:fill="688713"/>
                  <w:vAlign w:val="center"/>
                </w:tcPr>
                <w:p w14:paraId="21292D76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46" w:type="pct"/>
                  <w:shd w:val="clear" w:color="auto" w:fill="688713"/>
                  <w:vAlign w:val="center"/>
                </w:tcPr>
                <w:p w14:paraId="6301E518" w14:textId="0958C0BC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46" w:type="pct"/>
                  <w:shd w:val="clear" w:color="auto" w:fill="688713"/>
                  <w:vAlign w:val="center"/>
                </w:tcPr>
                <w:p w14:paraId="15444DC1" w14:textId="790085B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4</w:t>
                  </w: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1C7FD1" w:rsidRPr="004302BF" w14:paraId="515422CE" w14:textId="77777777" w:rsidTr="0069706E">
              <w:trPr>
                <w:trHeight w:hRule="exact" w:val="454"/>
              </w:trPr>
              <w:tc>
                <w:tcPr>
                  <w:tcW w:w="3219" w:type="pct"/>
                  <w:shd w:val="clear" w:color="auto" w:fill="BFBFBF" w:themeFill="background1" w:themeFillShade="BF"/>
                  <w:vAlign w:val="center"/>
                </w:tcPr>
                <w:p w14:paraId="1CB54DD8" w14:textId="2A95EAED" w:rsidR="001C7FD1" w:rsidRPr="00936E15" w:rsidRDefault="001C7FD1" w:rsidP="001C7FD1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43" w:type="pct"/>
                  <w:shd w:val="clear" w:color="auto" w:fill="BFBFBF" w:themeFill="background1" w:themeFillShade="BF"/>
                  <w:vAlign w:val="center"/>
                </w:tcPr>
                <w:p w14:paraId="727822C5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46" w:type="pct"/>
                  <w:shd w:val="clear" w:color="auto" w:fill="BFBFBF" w:themeFill="background1" w:themeFillShade="BF"/>
                  <w:vAlign w:val="center"/>
                </w:tcPr>
                <w:p w14:paraId="05DACE77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46" w:type="pct"/>
                  <w:shd w:val="clear" w:color="auto" w:fill="BFBFBF" w:themeFill="background1" w:themeFillShade="BF"/>
                  <w:vAlign w:val="center"/>
                </w:tcPr>
                <w:p w14:paraId="5FB4E9B0" w14:textId="2CE6AFF5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46" w:type="pct"/>
                  <w:shd w:val="clear" w:color="auto" w:fill="BFBFBF" w:themeFill="background1" w:themeFillShade="BF"/>
                  <w:vAlign w:val="center"/>
                </w:tcPr>
                <w:p w14:paraId="39588A66" w14:textId="5ABEAB0D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1C7FD1" w:rsidRPr="00AB7FA8" w14:paraId="144D4A55" w14:textId="77777777" w:rsidTr="001C7FD1">
              <w:trPr>
                <w:trHeight w:hRule="exact" w:val="591"/>
              </w:trPr>
              <w:tc>
                <w:tcPr>
                  <w:tcW w:w="3219" w:type="pct"/>
                  <w:shd w:val="clear" w:color="auto" w:fill="auto"/>
                  <w:vAlign w:val="center"/>
                </w:tcPr>
                <w:p w14:paraId="23C8239C" w14:textId="77777777" w:rsidR="001C7FD1" w:rsidRPr="00936E15" w:rsidRDefault="001C7FD1" w:rsidP="00626555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443" w:type="pct"/>
                  <w:shd w:val="clear" w:color="auto" w:fill="FFFFFF" w:themeFill="background1"/>
                  <w:vAlign w:val="center"/>
                </w:tcPr>
                <w:p w14:paraId="500AEB4B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6" w:type="pct"/>
                  <w:shd w:val="clear" w:color="auto" w:fill="A6A6A6" w:themeFill="background1" w:themeFillShade="A6"/>
                  <w:vAlign w:val="center"/>
                </w:tcPr>
                <w:p w14:paraId="4DF16AFF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6" w:type="pct"/>
                  <w:shd w:val="clear" w:color="auto" w:fill="A6A6A6" w:themeFill="background1" w:themeFillShade="A6"/>
                  <w:vAlign w:val="center"/>
                </w:tcPr>
                <w:p w14:paraId="585A79AB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6" w:type="pct"/>
                  <w:shd w:val="clear" w:color="auto" w:fill="A6A6A6" w:themeFill="background1" w:themeFillShade="A6"/>
                  <w:vAlign w:val="center"/>
                </w:tcPr>
                <w:p w14:paraId="7B2D5E9F" w14:textId="3A75E838" w:rsidR="001C7FD1" w:rsidRPr="00936E15" w:rsidRDefault="001C7FD1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8" w:space="0" w:color="auto"/>
            </w:tcBorders>
          </w:tcPr>
          <w:p w14:paraId="041A51CD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BAF1238" w14:textId="77777777" w:rsidTr="00936E15">
        <w:trPr>
          <w:trHeight w:val="248"/>
        </w:trPr>
        <w:tc>
          <w:tcPr>
            <w:tcW w:w="420" w:type="dxa"/>
          </w:tcPr>
          <w:p w14:paraId="0166B2E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</w:tcBorders>
          </w:tcPr>
          <w:p w14:paraId="5BEA99C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1ADD77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2DBFBCFD" w14:textId="5843E962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tbl>
      <w:tblPr>
        <w:tblW w:w="4999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7"/>
        <w:gridCol w:w="763"/>
        <w:gridCol w:w="763"/>
        <w:gridCol w:w="757"/>
        <w:gridCol w:w="750"/>
      </w:tblGrid>
      <w:tr w:rsidR="001C7FD1" w:rsidRPr="001B79F7" w14:paraId="1AA6886B" w14:textId="77777777" w:rsidTr="007E54A9">
        <w:trPr>
          <w:trHeight w:hRule="exact" w:val="595"/>
        </w:trPr>
        <w:tc>
          <w:tcPr>
            <w:tcW w:w="3326" w:type="pct"/>
            <w:shd w:val="clear" w:color="auto" w:fill="354E19"/>
            <w:vAlign w:val="center"/>
          </w:tcPr>
          <w:p w14:paraId="41ADB2D8" w14:textId="00A4A2A9" w:rsidR="001C7FD1" w:rsidRPr="001B79F7" w:rsidRDefault="001C7FD1" w:rsidP="001C7FD1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9E638E">
              <w:rPr>
                <w:rFonts w:cs="Arial"/>
                <w:b/>
                <w:color w:val="FFFFFF" w:themeColor="background1"/>
                <w:sz w:val="22"/>
                <w:lang w:eastAsia="de-AT"/>
              </w:rPr>
              <w:lastRenderedPageBreak/>
              <w:t>Ihr Lehrling kann…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3FB2D3FF" w14:textId="77777777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4A7BBB12" w14:textId="77777777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1E59299E" w14:textId="466F04B1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4" w:type="pct"/>
            <w:shd w:val="clear" w:color="auto" w:fill="354E19"/>
            <w:vAlign w:val="center"/>
          </w:tcPr>
          <w:p w14:paraId="79797CB3" w14:textId="63DDC2BB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1C7FD1" w:rsidRPr="001B79F7" w14:paraId="0117C506" w14:textId="77777777" w:rsidTr="007E54A9">
        <w:trPr>
          <w:trHeight w:val="454"/>
        </w:trPr>
        <w:tc>
          <w:tcPr>
            <w:tcW w:w="3326" w:type="pct"/>
            <w:shd w:val="clear" w:color="auto" w:fill="BFBFBF" w:themeFill="background1" w:themeFillShade="BF"/>
            <w:vAlign w:val="center"/>
          </w:tcPr>
          <w:p w14:paraId="01CC2AB8" w14:textId="7C5F1762" w:rsidR="001C7FD1" w:rsidRPr="001B79F7" w:rsidRDefault="001C7FD1" w:rsidP="001C7FD1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108F9104" w14:textId="77777777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6EBAF475" w14:textId="77777777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1FBCC814" w14:textId="2C13C9CD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7401EC74" w14:textId="509DC80F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C7FD1" w:rsidRPr="001B79F7" w14:paraId="686C8CBB" w14:textId="77777777" w:rsidTr="00361DD4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03BC1F6" w14:textId="73EA32FE" w:rsidR="001C7FD1" w:rsidRPr="00D62F73" w:rsidRDefault="00361DD4" w:rsidP="007E54A9">
            <w:pPr>
              <w:spacing w:before="40" w:after="40"/>
              <w:rPr>
                <w:szCs w:val="20"/>
              </w:rPr>
            </w:pPr>
            <w:r w:rsidRPr="00361DD4">
              <w:rPr>
                <w:szCs w:val="20"/>
              </w:rPr>
              <w:t>Kenntnis der Betriebs- und Rechtsform des Lehrbetriebes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F8CE1FF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7AC6AF20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49D61DEA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3339675F" w14:textId="2EFC183C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C7FD1" w:rsidRPr="001B79F7" w14:paraId="56DBB7C2" w14:textId="77777777" w:rsidTr="00361DD4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07EC971" w14:textId="05A6B8C1" w:rsidR="001C7FD1" w:rsidRPr="00AE6F2D" w:rsidRDefault="00361DD4" w:rsidP="001C7FD1">
            <w:pPr>
              <w:spacing w:before="40" w:after="40"/>
              <w:rPr>
                <w:szCs w:val="20"/>
              </w:rPr>
            </w:pPr>
            <w:r w:rsidRPr="00361DD4">
              <w:rPr>
                <w:szCs w:val="20"/>
              </w:rPr>
              <w:t>Kenntnis des organisatorischen Aufbaus und der Aufgaben und Zuständigkeiten der einzelnen Betriebsbereiche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B02EE7C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A83DD65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3FD13712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583A7D09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C7FD1" w:rsidRPr="001B79F7" w14:paraId="4DED7D06" w14:textId="77777777" w:rsidTr="00CB7AC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851FC4C" w14:textId="6D295224" w:rsidR="001C7FD1" w:rsidRPr="00AE6F2D" w:rsidRDefault="00CB7AC9" w:rsidP="00CB7AC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Ziele und der Marktposition des Lehrbetriebes sowie der Standorteinflüsse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C48CED8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70340923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174F674C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5C3A9185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024B9" w:rsidRPr="001B79F7" w14:paraId="3DA87CDF" w14:textId="77777777" w:rsidTr="00CB7AC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0E283A39" w14:textId="1789C74F" w:rsidR="005024B9" w:rsidRPr="00AE6F2D" w:rsidRDefault="00CB7AC9" w:rsidP="00CB7AC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für den Betrieb maßgeblichen Standorteinflüsse und des Kundenverhaltens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384E44F2" w14:textId="77777777" w:rsidR="005024B9" w:rsidRPr="001B79F7" w:rsidRDefault="005024B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2DB7C025" w14:textId="77777777" w:rsidR="005024B9" w:rsidRPr="001B79F7" w:rsidRDefault="005024B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D53292C" w14:textId="77777777" w:rsidR="005024B9" w:rsidRPr="001B79F7" w:rsidRDefault="005024B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7A5F861A" w14:textId="77777777" w:rsidR="005024B9" w:rsidRPr="001B79F7" w:rsidRDefault="005024B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C7FD1" w:rsidRPr="001B79F7" w14:paraId="3AC4C73A" w14:textId="77777777" w:rsidTr="00CB7AC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6438888" w14:textId="5D632B5B" w:rsidR="001C7FD1" w:rsidRPr="00AE6F2D" w:rsidRDefault="00CB7AC9" w:rsidP="00CB7AC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Auswirkungen von Trends, Wertschöpfung und wirtschaftlicher Ziele der Branche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47D9C45D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84F0066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59CF1003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77A61D73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61DD4" w:rsidRPr="001B79F7" w14:paraId="37D90838" w14:textId="77777777" w:rsidTr="00361DD4">
        <w:trPr>
          <w:trHeight w:hRule="exact" w:val="1694"/>
        </w:trPr>
        <w:tc>
          <w:tcPr>
            <w:tcW w:w="3326" w:type="pct"/>
            <w:shd w:val="clear" w:color="auto" w:fill="354E19"/>
            <w:vAlign w:val="center"/>
          </w:tcPr>
          <w:p w14:paraId="36AD418B" w14:textId="77777777" w:rsidR="00361DD4" w:rsidRDefault="00361DD4" w:rsidP="00361DD4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361DD4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Fachübergreifende Ausbildung (Schlüsselqualifikationen) </w:t>
            </w:r>
          </w:p>
          <w:p w14:paraId="4AC24EE0" w14:textId="53607675" w:rsidR="00361DD4" w:rsidRPr="00361DD4" w:rsidRDefault="00361DD4" w:rsidP="00361DD4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361DD4">
              <w:rPr>
                <w:rFonts w:cs="Arial"/>
                <w:bCs/>
                <w:color w:val="FFFFFF" w:themeColor="background1"/>
                <w:sz w:val="22"/>
                <w:lang w:eastAsia="de-AT"/>
              </w:rPr>
              <w:t>In der Art der Vermittlung der fachlichen Kenntnisse und Fertigkeiten ist auf die Förderung folgender fachübergreifender Kompetenzen des Lehrlings Bedacht zu nehmen:</w:t>
            </w:r>
            <w:r w:rsidRPr="00361DD4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 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1B58B1B5" w14:textId="77777777" w:rsidR="00361DD4" w:rsidRPr="001B79F7" w:rsidRDefault="00361DD4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34A6276C" w14:textId="77777777" w:rsidR="00361DD4" w:rsidRPr="001B79F7" w:rsidRDefault="00361DD4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65433CB0" w14:textId="77777777" w:rsidR="00361DD4" w:rsidRPr="001B79F7" w:rsidRDefault="00361DD4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4" w:type="pct"/>
            <w:shd w:val="clear" w:color="auto" w:fill="354E19"/>
            <w:vAlign w:val="center"/>
          </w:tcPr>
          <w:p w14:paraId="5F7C1FB3" w14:textId="77777777" w:rsidR="00361DD4" w:rsidRPr="001B79F7" w:rsidRDefault="00361DD4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361DD4" w:rsidRPr="001B79F7" w14:paraId="2A94C720" w14:textId="77777777" w:rsidTr="000416B5">
        <w:trPr>
          <w:trHeight w:val="454"/>
        </w:trPr>
        <w:tc>
          <w:tcPr>
            <w:tcW w:w="3326" w:type="pct"/>
            <w:shd w:val="clear" w:color="auto" w:fill="BFBFBF" w:themeFill="background1" w:themeFillShade="BF"/>
            <w:vAlign w:val="center"/>
          </w:tcPr>
          <w:p w14:paraId="1C1D1F4B" w14:textId="4BFAAB56" w:rsidR="00361DD4" w:rsidRPr="001B79F7" w:rsidRDefault="00361DD4" w:rsidP="000416B5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361DD4">
              <w:rPr>
                <w:rFonts w:cs="Arial"/>
                <w:b/>
                <w:color w:val="FFFFFF" w:themeColor="background1"/>
                <w:szCs w:val="20"/>
                <w:lang w:eastAsia="de-AT"/>
              </w:rPr>
              <w:t>Ihr Lehrling kann…</w:t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244636A5" w14:textId="77777777" w:rsidR="00361DD4" w:rsidRPr="001B79F7" w:rsidRDefault="00361DD4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34AB2CD6" w14:textId="77777777" w:rsidR="00361DD4" w:rsidRPr="001B79F7" w:rsidRDefault="00361DD4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25E3DFDE" w14:textId="77777777" w:rsidR="00361DD4" w:rsidRPr="001B79F7" w:rsidRDefault="00361DD4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320FFE1F" w14:textId="77777777" w:rsidR="00361DD4" w:rsidRPr="001B79F7" w:rsidRDefault="00361DD4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C7FD1" w:rsidRPr="001B79F7" w14:paraId="0704B621" w14:textId="77777777" w:rsidTr="007E54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3929582" w14:textId="00603145" w:rsidR="001C7FD1" w:rsidRPr="00AE6F2D" w:rsidRDefault="00361DD4" w:rsidP="00361DD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Methodenkompetenz (z. B. Lösungsstrategien entwickeln, Informationen selbstständig beschaffen, auswählen und strukturieren, Entscheidungen treffen etc.)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97E8799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624DDA9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F587782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6FED8B44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C7FD1" w:rsidRPr="001B79F7" w14:paraId="28ADA93A" w14:textId="77777777" w:rsidTr="007E54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D28341D" w14:textId="613ACFCE" w:rsidR="001C7FD1" w:rsidRPr="00AE6F2D" w:rsidRDefault="00361DD4" w:rsidP="00361DD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Soziale Kompetenz (z. B. in Teams arbeiten, Mitarbeiter führen etc.)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A641C4B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D9E4854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C49AB9D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71496B7E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61DD4" w:rsidRPr="001B79F7" w14:paraId="144C6698" w14:textId="77777777" w:rsidTr="007E54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AF77A93" w14:textId="280EF787" w:rsidR="00361DD4" w:rsidRPr="00AE6F2D" w:rsidRDefault="00361DD4" w:rsidP="00361DD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Personale Kompetenz (z. B. Selbstvertrauen und Selbstbewusstsein, Bereitschaft zur Weiterbildung, Bedürfnisse und Interessen artikulieren etc.)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3262036" w14:textId="77777777" w:rsidR="00361DD4" w:rsidRPr="001B79F7" w:rsidRDefault="00361DD4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28AE840C" w14:textId="77777777" w:rsidR="00361DD4" w:rsidRPr="001B79F7" w:rsidRDefault="00361DD4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A0C7E53" w14:textId="77777777" w:rsidR="00361DD4" w:rsidRPr="001B79F7" w:rsidRDefault="00361DD4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5C57184F" w14:textId="77777777" w:rsidR="00361DD4" w:rsidRPr="001B79F7" w:rsidRDefault="00361DD4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61DD4" w:rsidRPr="001B79F7" w14:paraId="4280FB84" w14:textId="77777777" w:rsidTr="007E54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4A150F8B" w14:textId="6ADEB150" w:rsidR="00361DD4" w:rsidRPr="00AE6F2D" w:rsidRDefault="00361DD4" w:rsidP="00361DD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ommunikative Kompetenz (z. B. mit Kunden/innen, Vorgesetzten, Kollegen/innen und anderen Personengruppen zielgruppengerecht kommunizieren; Englisch auf branchen- und betriebsüblichem Niveau zum Bestreiten von Alltags- und Fachgesprächen beherrschen)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50224B5" w14:textId="77777777" w:rsidR="00361DD4" w:rsidRPr="001B79F7" w:rsidRDefault="00361DD4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E470C18" w14:textId="77777777" w:rsidR="00361DD4" w:rsidRPr="001B79F7" w:rsidRDefault="00361DD4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6A7D47A" w14:textId="77777777" w:rsidR="00361DD4" w:rsidRPr="001B79F7" w:rsidRDefault="00361DD4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4F8F2B67" w14:textId="77777777" w:rsidR="00361DD4" w:rsidRPr="001B79F7" w:rsidRDefault="00361DD4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61DD4" w:rsidRPr="001B79F7" w14:paraId="22DD82EE" w14:textId="77777777" w:rsidTr="007E54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1D8FCF33" w14:textId="19E8551F" w:rsidR="00361DD4" w:rsidRPr="00361DD4" w:rsidRDefault="00361DD4" w:rsidP="00361DD4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361DD4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Arbeitsgrundsätze (z. B. Sorgfalt, Zuverlässigkeit, Verantwortungsbewusstsein, Pünktlichkeit etc.)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310C8ADB" w14:textId="77777777" w:rsidR="00361DD4" w:rsidRPr="001B79F7" w:rsidRDefault="00361DD4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937B74B" w14:textId="77777777" w:rsidR="00361DD4" w:rsidRPr="001B79F7" w:rsidRDefault="00361DD4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97F99E0" w14:textId="77777777" w:rsidR="00361DD4" w:rsidRPr="001B79F7" w:rsidRDefault="00361DD4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2F3F1A37" w14:textId="77777777" w:rsidR="00361DD4" w:rsidRPr="001B79F7" w:rsidRDefault="00361DD4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74BF3B62" w14:textId="77777777" w:rsidTr="007E54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246685A" w14:textId="1F58B584" w:rsidR="007E54A9" w:rsidRPr="00361DD4" w:rsidRDefault="00361DD4" w:rsidP="00361DD4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361DD4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Kundenorientierung: Im Zentrum aller Tätigkeiten im Betrieb hat die Orientierung an den Bedürfnissen der Kunden/innen unter Berücksichtigung der Sicherheit zu stehen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21E2534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98613EF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7B77BB6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6511BE52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61DD4" w:rsidRPr="001B79F7" w14:paraId="329DD2BF" w14:textId="77777777" w:rsidTr="000416B5">
        <w:trPr>
          <w:trHeight w:hRule="exact" w:val="595"/>
        </w:trPr>
        <w:tc>
          <w:tcPr>
            <w:tcW w:w="3326" w:type="pct"/>
            <w:shd w:val="clear" w:color="auto" w:fill="354E19"/>
            <w:vAlign w:val="center"/>
          </w:tcPr>
          <w:p w14:paraId="155D521B" w14:textId="77777777" w:rsidR="00361DD4" w:rsidRPr="001B79F7" w:rsidRDefault="00361DD4" w:rsidP="000416B5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9E638E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…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38238D08" w14:textId="77777777" w:rsidR="00361DD4" w:rsidRPr="001B79F7" w:rsidRDefault="00361DD4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46E640BA" w14:textId="77777777" w:rsidR="00361DD4" w:rsidRPr="001B79F7" w:rsidRDefault="00361DD4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0A4DEABA" w14:textId="77777777" w:rsidR="00361DD4" w:rsidRPr="001B79F7" w:rsidRDefault="00361DD4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4" w:type="pct"/>
            <w:shd w:val="clear" w:color="auto" w:fill="354E19"/>
            <w:vAlign w:val="center"/>
          </w:tcPr>
          <w:p w14:paraId="6A329C29" w14:textId="77777777" w:rsidR="00361DD4" w:rsidRPr="001B79F7" w:rsidRDefault="00361DD4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361DD4" w:rsidRPr="001B79F7" w14:paraId="7C385707" w14:textId="77777777" w:rsidTr="000416B5">
        <w:trPr>
          <w:trHeight w:val="454"/>
        </w:trPr>
        <w:tc>
          <w:tcPr>
            <w:tcW w:w="3326" w:type="pct"/>
            <w:shd w:val="clear" w:color="auto" w:fill="BFBFBF" w:themeFill="background1" w:themeFillShade="BF"/>
            <w:vAlign w:val="center"/>
          </w:tcPr>
          <w:p w14:paraId="6BAABAE8" w14:textId="77777777" w:rsidR="00361DD4" w:rsidRPr="001B79F7" w:rsidRDefault="00361DD4" w:rsidP="000416B5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0FD1481A" w14:textId="77777777" w:rsidR="00361DD4" w:rsidRPr="001B79F7" w:rsidRDefault="00361DD4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6AC7BD9F" w14:textId="77777777" w:rsidR="00361DD4" w:rsidRPr="001B79F7" w:rsidRDefault="00361DD4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0BC2751A" w14:textId="77777777" w:rsidR="00361DD4" w:rsidRPr="001B79F7" w:rsidRDefault="00361DD4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3E130F22" w14:textId="77777777" w:rsidR="00361DD4" w:rsidRPr="001B79F7" w:rsidRDefault="00361DD4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C229C" w:rsidRPr="001B79F7" w14:paraId="17E2F6AD" w14:textId="77777777" w:rsidTr="00551CAF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18B12D69" w14:textId="3BB4D654" w:rsidR="002C229C" w:rsidRPr="004E12C1" w:rsidRDefault="004E12C1" w:rsidP="004E12C1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4E12C1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Grundkenntnisse der Arbeitsplanung und Arbeitsvorbereitung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6027DECC" w14:textId="77777777" w:rsidR="002C229C" w:rsidRPr="00551CAF" w:rsidRDefault="002C229C" w:rsidP="000416B5">
            <w:pPr>
              <w:spacing w:before="0" w:after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749B2726" w14:textId="77777777" w:rsidR="002C229C" w:rsidRPr="00551CAF" w:rsidRDefault="002C229C" w:rsidP="000416B5">
            <w:pPr>
              <w:spacing w:before="0" w:after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7F39E459" w14:textId="77777777" w:rsidR="002C229C" w:rsidRPr="00551CAF" w:rsidRDefault="002C229C" w:rsidP="000416B5">
            <w:pPr>
              <w:spacing w:before="0" w:after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6AFA1ACC" w14:textId="77777777" w:rsidR="002C229C" w:rsidRPr="00551CAF" w:rsidRDefault="002C229C" w:rsidP="000416B5">
            <w:pPr>
              <w:spacing w:before="0" w:after="0"/>
              <w:jc w:val="center"/>
              <w:rPr>
                <w:b/>
                <w:bCs/>
                <w:szCs w:val="20"/>
              </w:rPr>
            </w:pPr>
          </w:p>
        </w:tc>
      </w:tr>
      <w:tr w:rsidR="004E12C1" w:rsidRPr="001B79F7" w14:paraId="577D7660" w14:textId="77777777" w:rsidTr="00551CAF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154F81A1" w14:textId="4C29DAFC" w:rsidR="004E12C1" w:rsidRPr="004E12C1" w:rsidRDefault="004E12C1" w:rsidP="004E12C1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4E12C1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Kenntnis der Arbeitsplanung und Arbeitsvorbereitung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62CAD85" w14:textId="77777777" w:rsidR="004E12C1" w:rsidRPr="00551CAF" w:rsidRDefault="004E12C1" w:rsidP="000416B5">
            <w:pPr>
              <w:spacing w:before="0" w:after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B098B5B" w14:textId="77777777" w:rsidR="004E12C1" w:rsidRPr="00551CAF" w:rsidRDefault="004E12C1" w:rsidP="000416B5">
            <w:pPr>
              <w:spacing w:before="0" w:after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5833D2D6" w14:textId="77777777" w:rsidR="004E12C1" w:rsidRPr="00551CAF" w:rsidRDefault="004E12C1" w:rsidP="000416B5">
            <w:pPr>
              <w:spacing w:before="0" w:after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572C3F19" w14:textId="77777777" w:rsidR="004E12C1" w:rsidRPr="00551CAF" w:rsidRDefault="004E12C1" w:rsidP="000416B5">
            <w:pPr>
              <w:spacing w:before="0" w:after="0"/>
              <w:jc w:val="center"/>
              <w:rPr>
                <w:b/>
                <w:bCs/>
                <w:szCs w:val="20"/>
              </w:rPr>
            </w:pPr>
          </w:p>
        </w:tc>
      </w:tr>
      <w:tr w:rsidR="004E12C1" w:rsidRPr="001B79F7" w14:paraId="341C63B8" w14:textId="77777777" w:rsidTr="00551CAF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4A97DAE4" w14:textId="3AA3275A" w:rsidR="004E12C1" w:rsidRPr="004E12C1" w:rsidRDefault="004E12C1" w:rsidP="004E12C1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4E12C1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Durchführen der Arbeitsplanung; Festlegen von Arbeitsschritten, Arbeitsmitteln und Arbeitsmethod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3EB53039" w14:textId="77777777" w:rsidR="004E12C1" w:rsidRPr="00551CAF" w:rsidRDefault="004E12C1" w:rsidP="000416B5">
            <w:pPr>
              <w:spacing w:before="0" w:after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4807DAEA" w14:textId="77777777" w:rsidR="004E12C1" w:rsidRPr="00551CAF" w:rsidRDefault="004E12C1" w:rsidP="000416B5">
            <w:pPr>
              <w:spacing w:before="0" w:after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0662589" w14:textId="77777777" w:rsidR="004E12C1" w:rsidRPr="00551CAF" w:rsidRDefault="004E12C1" w:rsidP="000416B5">
            <w:pPr>
              <w:spacing w:before="0" w:after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19BAF381" w14:textId="77777777" w:rsidR="004E12C1" w:rsidRPr="00551CAF" w:rsidRDefault="004E12C1" w:rsidP="000416B5">
            <w:pPr>
              <w:spacing w:before="0" w:after="0"/>
              <w:jc w:val="center"/>
              <w:rPr>
                <w:b/>
                <w:bCs/>
                <w:szCs w:val="20"/>
              </w:rPr>
            </w:pPr>
          </w:p>
        </w:tc>
      </w:tr>
      <w:tr w:rsidR="007E54A9" w:rsidRPr="001B79F7" w14:paraId="2DEE15B1" w14:textId="77777777" w:rsidTr="007E54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D52F60E" w14:textId="10954DF0" w:rsidR="007E54A9" w:rsidRPr="004E12C1" w:rsidRDefault="004E12C1" w:rsidP="004E12C1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4E12C1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Ergonomisches Gestalten des Arbeitsplatzes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2B67317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C6A2ADF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FFB8E0B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20851E74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79714324" w14:textId="77777777" w:rsidR="00560D7A" w:rsidRDefault="00560D7A">
      <w:pPr>
        <w:spacing w:before="0" w:after="160" w:line="259" w:lineRule="auto"/>
      </w:pPr>
      <w:r>
        <w:br w:type="page"/>
      </w:r>
    </w:p>
    <w:tbl>
      <w:tblPr>
        <w:tblW w:w="4999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7"/>
        <w:gridCol w:w="763"/>
        <w:gridCol w:w="763"/>
        <w:gridCol w:w="757"/>
        <w:gridCol w:w="750"/>
      </w:tblGrid>
      <w:tr w:rsidR="007E54A9" w:rsidRPr="001B79F7" w14:paraId="56364650" w14:textId="77777777" w:rsidTr="00873589">
        <w:trPr>
          <w:trHeight w:hRule="exact" w:val="595"/>
        </w:trPr>
        <w:tc>
          <w:tcPr>
            <w:tcW w:w="3326" w:type="pct"/>
            <w:shd w:val="clear" w:color="auto" w:fill="354E19"/>
            <w:vAlign w:val="center"/>
          </w:tcPr>
          <w:p w14:paraId="20CFA9DC" w14:textId="77777777" w:rsidR="007E54A9" w:rsidRPr="001B79F7" w:rsidRDefault="007E54A9" w:rsidP="00873589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9E638E">
              <w:rPr>
                <w:rFonts w:cs="Arial"/>
                <w:b/>
                <w:color w:val="FFFFFF" w:themeColor="background1"/>
                <w:sz w:val="22"/>
                <w:lang w:eastAsia="de-AT"/>
              </w:rPr>
              <w:lastRenderedPageBreak/>
              <w:t>Ihr Lehrling kann…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59B413EB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6C6D04A5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2D582BD3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4" w:type="pct"/>
            <w:shd w:val="clear" w:color="auto" w:fill="354E19"/>
            <w:vAlign w:val="center"/>
          </w:tcPr>
          <w:p w14:paraId="2A95F720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7E54A9" w:rsidRPr="001B79F7" w14:paraId="6C0C2DF5" w14:textId="77777777" w:rsidTr="00873589">
        <w:trPr>
          <w:trHeight w:val="454"/>
        </w:trPr>
        <w:tc>
          <w:tcPr>
            <w:tcW w:w="3326" w:type="pct"/>
            <w:shd w:val="clear" w:color="auto" w:fill="BFBFBF" w:themeFill="background1" w:themeFillShade="BF"/>
            <w:vAlign w:val="center"/>
          </w:tcPr>
          <w:p w14:paraId="7B345409" w14:textId="77777777" w:rsidR="007E54A9" w:rsidRPr="001B79F7" w:rsidRDefault="007E54A9" w:rsidP="00873589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2188C978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17A5BF29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4CA35512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310370D3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51CAF" w:rsidRPr="001B79F7" w14:paraId="7093FA39" w14:textId="77777777" w:rsidTr="00551CAF">
        <w:trPr>
          <w:trHeight w:val="454"/>
        </w:trPr>
        <w:tc>
          <w:tcPr>
            <w:tcW w:w="3326" w:type="pct"/>
            <w:shd w:val="clear" w:color="auto" w:fill="FFFFFF" w:themeFill="background1"/>
            <w:vAlign w:val="center"/>
          </w:tcPr>
          <w:p w14:paraId="160D5EE7" w14:textId="66600E28" w:rsidR="00551CAF" w:rsidRPr="00551CAF" w:rsidRDefault="00551CAF" w:rsidP="00551CAF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551CAF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Grundkenntnisse der einschlägigen gesetzlichen Bestimmungen </w:t>
            </w:r>
            <w:r>
              <w:rPr>
                <w:rFonts w:ascii="Cambria" w:hAnsi="Cambria" w:cs="Times New Roman"/>
                <w:color w:val="auto"/>
                <w:sz w:val="20"/>
                <w:szCs w:val="20"/>
              </w:rPr>
              <w:br/>
            </w:r>
            <w:r w:rsidRPr="00551CAF">
              <w:rPr>
                <w:rFonts w:ascii="Cambria" w:hAnsi="Cambria" w:cs="Times New Roman"/>
                <w:color w:val="auto"/>
                <w:sz w:val="20"/>
                <w:szCs w:val="20"/>
              </w:rPr>
              <w:t>(z</w:t>
            </w:r>
            <w:r w:rsidRPr="00551CAF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. </w:t>
            </w:r>
            <w:r w:rsidRPr="00551CAF">
              <w:rPr>
                <w:rFonts w:ascii="Cambria" w:hAnsi="Cambria" w:cs="Times New Roman"/>
                <w:color w:val="auto"/>
                <w:sz w:val="20"/>
                <w:szCs w:val="20"/>
              </w:rPr>
              <w:t>B</w:t>
            </w:r>
            <w:r w:rsidRPr="00551CAF">
              <w:rPr>
                <w:rFonts w:ascii="Cambria" w:hAnsi="Cambria" w:cs="Times New Roman"/>
                <w:color w:val="auto"/>
                <w:sz w:val="20"/>
                <w:szCs w:val="20"/>
              </w:rPr>
              <w:t>.</w:t>
            </w:r>
            <w:r w:rsidRPr="00551CAF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 Seilbahngesetz, Schleppliftverordnung) sowie Kenntnis und Anwendung der Betriebsvorschriften und Beförderungsbedingungen 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19FE87A8" w14:textId="77777777" w:rsidR="00551CAF" w:rsidRPr="00551CAF" w:rsidRDefault="00551CAF" w:rsidP="00873589">
            <w:pPr>
              <w:spacing w:before="0" w:after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54A6F34C" w14:textId="77777777" w:rsidR="00551CAF" w:rsidRPr="00551CAF" w:rsidRDefault="00551CAF" w:rsidP="00873589">
            <w:pPr>
              <w:spacing w:before="0" w:after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23D09E73" w14:textId="77777777" w:rsidR="00551CAF" w:rsidRPr="00551CAF" w:rsidRDefault="00551CAF" w:rsidP="00873589">
            <w:pPr>
              <w:spacing w:before="0" w:after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155B7493" w14:textId="77777777" w:rsidR="00551CAF" w:rsidRPr="00551CAF" w:rsidRDefault="00551CAF" w:rsidP="00873589">
            <w:pPr>
              <w:spacing w:before="0" w:after="0"/>
              <w:jc w:val="center"/>
              <w:rPr>
                <w:b/>
                <w:bCs/>
                <w:szCs w:val="20"/>
              </w:rPr>
            </w:pPr>
          </w:p>
        </w:tc>
      </w:tr>
      <w:tr w:rsidR="007E54A9" w:rsidRPr="001B79F7" w14:paraId="2AEAFF32" w14:textId="77777777" w:rsidTr="00551CAF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A4C1202" w14:textId="46F38352" w:rsidR="007E54A9" w:rsidRPr="0053027B" w:rsidRDefault="004E12C1" w:rsidP="004E12C1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53027B">
              <w:rPr>
                <w:rFonts w:ascii="Cambria" w:hAnsi="Cambria" w:cs="Times New Roman"/>
                <w:color w:val="auto"/>
                <w:sz w:val="20"/>
                <w:szCs w:val="20"/>
              </w:rPr>
              <w:t>Kenntnis der spezifischen gesetzlichen Bestimmungen und deren Anwendung (z</w:t>
            </w:r>
            <w:r w:rsidRPr="0053027B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. </w:t>
            </w:r>
            <w:r w:rsidRPr="0053027B">
              <w:rPr>
                <w:rFonts w:ascii="Cambria" w:hAnsi="Cambria" w:cs="Times New Roman"/>
                <w:color w:val="auto"/>
                <w:sz w:val="20"/>
                <w:szCs w:val="20"/>
              </w:rPr>
              <w:t>B</w:t>
            </w:r>
            <w:r w:rsidRPr="0053027B">
              <w:rPr>
                <w:rFonts w:ascii="Cambria" w:hAnsi="Cambria" w:cs="Times New Roman"/>
                <w:color w:val="auto"/>
                <w:sz w:val="20"/>
                <w:szCs w:val="20"/>
              </w:rPr>
              <w:t>.</w:t>
            </w:r>
            <w:r w:rsidRPr="0053027B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 Seilbahngesetz, Verordnungen)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435B8FE6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AAC34BC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2B6FE365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7E735E06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E12C1" w:rsidRPr="001B79F7" w14:paraId="0E32BD87" w14:textId="77777777" w:rsidTr="00551CAF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2BAAB1E" w14:textId="41D0F3A2" w:rsidR="004E12C1" w:rsidRPr="0053027B" w:rsidRDefault="004E12C1" w:rsidP="004E12C1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53027B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Kenntnis des Ablaufes des Fahrgastverkehrs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3E437770" w14:textId="77777777" w:rsidR="004E12C1" w:rsidRPr="001B79F7" w:rsidRDefault="004E12C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D49DFDA" w14:textId="77777777" w:rsidR="004E12C1" w:rsidRPr="001B79F7" w:rsidRDefault="004E12C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61D71B4" w14:textId="77777777" w:rsidR="004E12C1" w:rsidRPr="001B79F7" w:rsidRDefault="004E12C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429FF97B" w14:textId="77777777" w:rsidR="004E12C1" w:rsidRPr="001B79F7" w:rsidRDefault="004E12C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E12C1" w:rsidRPr="001B79F7" w14:paraId="4308539F" w14:textId="77777777" w:rsidTr="00551CAF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30385B3" w14:textId="0B9F27D0" w:rsidR="004E12C1" w:rsidRPr="0053027B" w:rsidRDefault="004E12C1" w:rsidP="004E12C1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53027B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Technische Grundkenntnisse der angewandten Kassensysteme und der Zutrittskontrolle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92CE8E3" w14:textId="77777777" w:rsidR="004E12C1" w:rsidRPr="001B79F7" w:rsidRDefault="004E12C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AEF2388" w14:textId="77777777" w:rsidR="004E12C1" w:rsidRPr="001B79F7" w:rsidRDefault="004E12C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3332F4CB" w14:textId="77777777" w:rsidR="004E12C1" w:rsidRPr="001B79F7" w:rsidRDefault="004E12C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44E5E829" w14:textId="77777777" w:rsidR="004E12C1" w:rsidRPr="001B79F7" w:rsidRDefault="004E12C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E12C1" w:rsidRPr="001B79F7" w14:paraId="745489C5" w14:textId="77777777" w:rsidTr="00551CAF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09DBD017" w14:textId="18E9D5D2" w:rsidR="004E12C1" w:rsidRPr="0053027B" w:rsidRDefault="004E12C1" w:rsidP="004E12C1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53027B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Technische Kenntnisse der angewandten Kassensysteme und der Zutrittskontrolle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50CAC651" w14:textId="77777777" w:rsidR="004E12C1" w:rsidRPr="001B79F7" w:rsidRDefault="004E12C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E26E19A" w14:textId="77777777" w:rsidR="004E12C1" w:rsidRPr="001B79F7" w:rsidRDefault="004E12C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4A99210" w14:textId="77777777" w:rsidR="004E12C1" w:rsidRPr="001B79F7" w:rsidRDefault="004E12C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78551D5E" w14:textId="77777777" w:rsidR="004E12C1" w:rsidRPr="001B79F7" w:rsidRDefault="004E12C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E12C1" w:rsidRPr="001B79F7" w14:paraId="685E202B" w14:textId="77777777" w:rsidTr="0087358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761C99D" w14:textId="4CED4157" w:rsidR="004E12C1" w:rsidRPr="0053027B" w:rsidRDefault="004E12C1" w:rsidP="004E12C1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53027B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Handhaben, Reinigen und Instandhalten der zu verwendenden Werkzeuge, Maschinen, Geräte, Vorrichtungen, Einrichtungen und Arbeitsbehelfe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6D805084" w14:textId="77777777" w:rsidR="004E12C1" w:rsidRPr="001B79F7" w:rsidRDefault="004E12C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E9DD8E7" w14:textId="77777777" w:rsidR="004E12C1" w:rsidRPr="001B79F7" w:rsidRDefault="004E12C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89706FC" w14:textId="77777777" w:rsidR="004E12C1" w:rsidRPr="001B79F7" w:rsidRDefault="004E12C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14F3CF23" w14:textId="77777777" w:rsidR="004E12C1" w:rsidRPr="001B79F7" w:rsidRDefault="004E12C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E12C1" w:rsidRPr="001B79F7" w14:paraId="5E3A33B6" w14:textId="77777777" w:rsidTr="0087358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46744930" w14:textId="01302A40" w:rsidR="004E12C1" w:rsidRPr="0053027B" w:rsidRDefault="004E12C1" w:rsidP="004E12C1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53027B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Kenntnis der Werkstoffe und Hilfsstoffe, ihrer Eigenschaften, Verwendungsmöglichkeiten und Bearbeitungsmöglichkeiten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628899B" w14:textId="77777777" w:rsidR="004E12C1" w:rsidRPr="001B79F7" w:rsidRDefault="004E12C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C33F0FA" w14:textId="77777777" w:rsidR="004E12C1" w:rsidRPr="001B79F7" w:rsidRDefault="004E12C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FB06F6D" w14:textId="77777777" w:rsidR="004E12C1" w:rsidRPr="001B79F7" w:rsidRDefault="004E12C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6EAF82CF" w14:textId="77777777" w:rsidR="004E12C1" w:rsidRPr="001B79F7" w:rsidRDefault="004E12C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E12C1" w:rsidRPr="001B79F7" w14:paraId="65167F2A" w14:textId="77777777" w:rsidTr="0087358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ACEBD38" w14:textId="453142F8" w:rsidR="004E12C1" w:rsidRPr="0053027B" w:rsidRDefault="0053027B" w:rsidP="0053027B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53027B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Lesen von technischen Unterlagen wie von Skizzen, Zeichnungen, Plänen, Schaltplänen usw.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83DF905" w14:textId="77777777" w:rsidR="004E12C1" w:rsidRPr="001B79F7" w:rsidRDefault="004E12C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C86E90B" w14:textId="77777777" w:rsidR="004E12C1" w:rsidRPr="001B79F7" w:rsidRDefault="004E12C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EA7159F" w14:textId="77777777" w:rsidR="004E12C1" w:rsidRPr="001B79F7" w:rsidRDefault="004E12C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6AF571AA" w14:textId="77777777" w:rsidR="004E12C1" w:rsidRPr="001B79F7" w:rsidRDefault="004E12C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3027B" w:rsidRPr="001B79F7" w14:paraId="64E8F827" w14:textId="77777777" w:rsidTr="00551CAF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D1590FD" w14:textId="79D5AB1B" w:rsidR="0053027B" w:rsidRPr="0053027B" w:rsidRDefault="0053027B" w:rsidP="0053027B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53027B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Anfertigen von Skizzen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3F6832EB" w14:textId="77777777" w:rsidR="0053027B" w:rsidRPr="001B79F7" w:rsidRDefault="0053027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B7648B3" w14:textId="77777777" w:rsidR="0053027B" w:rsidRPr="001B79F7" w:rsidRDefault="0053027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3CFC103" w14:textId="77777777" w:rsidR="0053027B" w:rsidRPr="001B79F7" w:rsidRDefault="0053027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742C5C97" w14:textId="77777777" w:rsidR="0053027B" w:rsidRPr="001B79F7" w:rsidRDefault="0053027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3027B" w:rsidRPr="001B79F7" w14:paraId="40DCD6D2" w14:textId="77777777" w:rsidTr="00551CAF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44DF513" w14:textId="2A146E4F" w:rsidR="0053027B" w:rsidRPr="0053027B" w:rsidRDefault="0053027B" w:rsidP="0053027B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53027B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Anfertigen von normgerechten Werkzeichnungen einfacher Bauteile und von Schaltplän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5DBF9924" w14:textId="77777777" w:rsidR="0053027B" w:rsidRPr="001B79F7" w:rsidRDefault="0053027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1A62DF9C" w14:textId="77777777" w:rsidR="0053027B" w:rsidRPr="001B79F7" w:rsidRDefault="0053027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5E291BDE" w14:textId="77777777" w:rsidR="0053027B" w:rsidRPr="001B79F7" w:rsidRDefault="0053027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6A1EF654" w14:textId="77777777" w:rsidR="0053027B" w:rsidRPr="001B79F7" w:rsidRDefault="0053027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3027B" w:rsidRPr="001B79F7" w14:paraId="4E1A1835" w14:textId="77777777" w:rsidTr="00551CAF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4C07B3E4" w14:textId="086031C6" w:rsidR="0053027B" w:rsidRPr="0053027B" w:rsidRDefault="0053027B" w:rsidP="0053027B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53027B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Handhaben von Mess- und Prüfgeräten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E8D0CDD" w14:textId="77777777" w:rsidR="0053027B" w:rsidRPr="001B79F7" w:rsidRDefault="0053027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4336EB9" w14:textId="77777777" w:rsidR="0053027B" w:rsidRPr="001B79F7" w:rsidRDefault="0053027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242B9363" w14:textId="77777777" w:rsidR="0053027B" w:rsidRPr="001B79F7" w:rsidRDefault="0053027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36C2112F" w14:textId="77777777" w:rsidR="0053027B" w:rsidRPr="001B79F7" w:rsidRDefault="0053027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3027B" w:rsidRPr="001B79F7" w14:paraId="3DD3C1C8" w14:textId="77777777" w:rsidTr="00551CAF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0CCF0375" w14:textId="032CC262" w:rsidR="0053027B" w:rsidRPr="0053027B" w:rsidRDefault="0053027B" w:rsidP="0053027B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53027B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Messen von mechanischen und elektrischen Größ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7CC45440" w14:textId="77777777" w:rsidR="0053027B" w:rsidRPr="001B79F7" w:rsidRDefault="0053027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2E116A9" w14:textId="77777777" w:rsidR="0053027B" w:rsidRPr="001B79F7" w:rsidRDefault="0053027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602F0B2A" w14:textId="77777777" w:rsidR="0053027B" w:rsidRPr="001B79F7" w:rsidRDefault="0053027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07CC25D3" w14:textId="77777777" w:rsidR="0053027B" w:rsidRPr="001B79F7" w:rsidRDefault="0053027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3027B" w:rsidRPr="001B79F7" w14:paraId="1D2043C6" w14:textId="77777777" w:rsidTr="00551CAF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525123D" w14:textId="1EBB60F7" w:rsidR="0053027B" w:rsidRPr="0053027B" w:rsidRDefault="0053027B" w:rsidP="0053027B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53027B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Messen und Prüfen von seilbahntechnischen Einrichtungen (mechanisch und elektrisch)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5A399B54" w14:textId="77777777" w:rsidR="0053027B" w:rsidRPr="001B79F7" w:rsidRDefault="0053027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F08D84E" w14:textId="77777777" w:rsidR="0053027B" w:rsidRPr="001B79F7" w:rsidRDefault="0053027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15F0CAA" w14:textId="77777777" w:rsidR="0053027B" w:rsidRPr="001B79F7" w:rsidRDefault="0053027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7675B7FC" w14:textId="77777777" w:rsidR="0053027B" w:rsidRPr="001B79F7" w:rsidRDefault="0053027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E12C1" w:rsidRPr="001B79F7" w14:paraId="382EDA6B" w14:textId="77777777" w:rsidTr="00551CAF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1E4508F" w14:textId="26F0448E" w:rsidR="004E12C1" w:rsidRPr="0053027B" w:rsidRDefault="0053027B" w:rsidP="0053027B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53027B">
              <w:rPr>
                <w:rFonts w:ascii="Cambria" w:hAnsi="Cambria" w:cs="Times New Roman"/>
                <w:color w:val="auto"/>
                <w:sz w:val="20"/>
                <w:szCs w:val="20"/>
              </w:rPr>
              <w:t>Fertigkeiten in der Werkstoffbearbeitung (Metall, Kunststoff) von Hand und unter Verwendung von Maschinen und Geräten (z</w:t>
            </w:r>
            <w:r w:rsidRPr="0053027B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. </w:t>
            </w:r>
            <w:r w:rsidRPr="0053027B">
              <w:rPr>
                <w:rFonts w:ascii="Cambria" w:hAnsi="Cambria" w:cs="Times New Roman"/>
                <w:color w:val="auto"/>
                <w:sz w:val="20"/>
                <w:szCs w:val="20"/>
              </w:rPr>
              <w:t>B</w:t>
            </w:r>
            <w:r w:rsidRPr="0053027B">
              <w:rPr>
                <w:rFonts w:ascii="Cambria" w:hAnsi="Cambria" w:cs="Times New Roman"/>
                <w:color w:val="auto"/>
                <w:sz w:val="20"/>
                <w:szCs w:val="20"/>
              </w:rPr>
              <w:t>.</w:t>
            </w:r>
            <w:r w:rsidRPr="0053027B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 Drehen, Fräsen)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3EF34C2D" w14:textId="77777777" w:rsidR="004E12C1" w:rsidRPr="001B79F7" w:rsidRDefault="004E12C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6BE261A" w14:textId="77777777" w:rsidR="004E12C1" w:rsidRPr="001B79F7" w:rsidRDefault="004E12C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17C87F6D" w14:textId="77777777" w:rsidR="004E12C1" w:rsidRPr="001B79F7" w:rsidRDefault="004E12C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01CD331F" w14:textId="77777777" w:rsidR="004E12C1" w:rsidRPr="001B79F7" w:rsidRDefault="004E12C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3027B" w:rsidRPr="001B79F7" w14:paraId="4B4F679B" w14:textId="77777777" w:rsidTr="00551CAF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195BA23" w14:textId="22B409B5" w:rsidR="0053027B" w:rsidRPr="0053027B" w:rsidRDefault="0053027B" w:rsidP="0053027B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53027B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Anfertigen von einfachen Hilfswerkzeug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8128565" w14:textId="77777777" w:rsidR="0053027B" w:rsidRPr="001B79F7" w:rsidRDefault="0053027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49941B67" w14:textId="77777777" w:rsidR="0053027B" w:rsidRPr="001B79F7" w:rsidRDefault="0053027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1EC2299" w14:textId="77777777" w:rsidR="0053027B" w:rsidRPr="001B79F7" w:rsidRDefault="0053027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6AF81BCD" w14:textId="77777777" w:rsidR="0053027B" w:rsidRPr="001B79F7" w:rsidRDefault="0053027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3027B" w:rsidRPr="001B79F7" w14:paraId="2798372C" w14:textId="77777777" w:rsidTr="0087358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D3D0CFB" w14:textId="2823DEB8" w:rsidR="0053027B" w:rsidRPr="0053027B" w:rsidRDefault="0053027B" w:rsidP="0053027B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53027B">
              <w:rPr>
                <w:rFonts w:ascii="Cambria" w:hAnsi="Cambria" w:cs="Times New Roman"/>
                <w:color w:val="auto"/>
                <w:sz w:val="20"/>
                <w:szCs w:val="20"/>
              </w:rPr>
              <w:t>Herstellen von einschlägigen lösbaren (wie z</w:t>
            </w:r>
            <w:r w:rsidRPr="0053027B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. </w:t>
            </w:r>
            <w:r w:rsidRPr="0053027B">
              <w:rPr>
                <w:rFonts w:ascii="Cambria" w:hAnsi="Cambria" w:cs="Times New Roman"/>
                <w:color w:val="auto"/>
                <w:sz w:val="20"/>
                <w:szCs w:val="20"/>
              </w:rPr>
              <w:t>B</w:t>
            </w:r>
            <w:r w:rsidRPr="0053027B">
              <w:rPr>
                <w:rFonts w:ascii="Cambria" w:hAnsi="Cambria" w:cs="Times New Roman"/>
                <w:color w:val="auto"/>
                <w:sz w:val="20"/>
                <w:szCs w:val="20"/>
              </w:rPr>
              <w:t>.</w:t>
            </w:r>
            <w:r w:rsidRPr="0053027B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 Schrauben) und unlösbaren Verbindungen (wie z</w:t>
            </w:r>
            <w:r w:rsidRPr="0053027B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. </w:t>
            </w:r>
            <w:r w:rsidRPr="0053027B">
              <w:rPr>
                <w:rFonts w:ascii="Cambria" w:hAnsi="Cambria" w:cs="Times New Roman"/>
                <w:color w:val="auto"/>
                <w:sz w:val="20"/>
                <w:szCs w:val="20"/>
              </w:rPr>
              <w:t>B</w:t>
            </w:r>
            <w:r w:rsidRPr="0053027B">
              <w:rPr>
                <w:rFonts w:ascii="Cambria" w:hAnsi="Cambria" w:cs="Times New Roman"/>
                <w:color w:val="auto"/>
                <w:sz w:val="20"/>
                <w:szCs w:val="20"/>
              </w:rPr>
              <w:t>.</w:t>
            </w:r>
            <w:r w:rsidRPr="0053027B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 Schweißen, Nieten, Löten, Kleben) unter Beachtung der Gefahren und unter Anwendung der Maßnahmen zur Unfallverhütung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A280779" w14:textId="77777777" w:rsidR="0053027B" w:rsidRPr="001B79F7" w:rsidRDefault="0053027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CB38466" w14:textId="77777777" w:rsidR="0053027B" w:rsidRPr="001B79F7" w:rsidRDefault="0053027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DEB15EB" w14:textId="77777777" w:rsidR="0053027B" w:rsidRPr="001B79F7" w:rsidRDefault="0053027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6EB4C28B" w14:textId="77777777" w:rsidR="0053027B" w:rsidRPr="001B79F7" w:rsidRDefault="0053027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3027B" w:rsidRPr="001B79F7" w14:paraId="6B59FCC6" w14:textId="77777777" w:rsidTr="00551CAF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C2D3F70" w14:textId="1B5AFCCC" w:rsidR="0053027B" w:rsidRPr="0053027B" w:rsidRDefault="0053027B" w:rsidP="0053027B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53027B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Grundkenntnisse der wichtigsten Arten des Oberflächenschutzes zur Verhinderung der Korrosion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6EE79E40" w14:textId="77777777" w:rsidR="0053027B" w:rsidRPr="001B79F7" w:rsidRDefault="0053027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46AEF31D" w14:textId="77777777" w:rsidR="0053027B" w:rsidRPr="001B79F7" w:rsidRDefault="0053027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40B16EBC" w14:textId="77777777" w:rsidR="0053027B" w:rsidRPr="001B79F7" w:rsidRDefault="0053027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71F1FBE9" w14:textId="77777777" w:rsidR="0053027B" w:rsidRPr="001B79F7" w:rsidRDefault="0053027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E12C1" w:rsidRPr="001B79F7" w14:paraId="31A3AB20" w14:textId="77777777" w:rsidTr="00551CAF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091FB4A7" w14:textId="605CFBA1" w:rsidR="004E12C1" w:rsidRPr="0053027B" w:rsidRDefault="0053027B" w:rsidP="0053027B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53027B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Kenntnis der wichtigsten Arten des Oberflächenschutzes zur Verhinderung der Korrosio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0623081" w14:textId="77777777" w:rsidR="004E12C1" w:rsidRPr="001B79F7" w:rsidRDefault="004E12C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1EB836D" w14:textId="77777777" w:rsidR="004E12C1" w:rsidRPr="001B79F7" w:rsidRDefault="004E12C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731DE022" w14:textId="77777777" w:rsidR="004E12C1" w:rsidRPr="001B79F7" w:rsidRDefault="004E12C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5C2C7C26" w14:textId="77777777" w:rsidR="004E12C1" w:rsidRPr="001B79F7" w:rsidRDefault="004E12C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3027B" w:rsidRPr="001B79F7" w14:paraId="50C625A8" w14:textId="77777777" w:rsidTr="00551CAF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122A1396" w14:textId="1CA6A485" w:rsidR="0053027B" w:rsidRPr="0053027B" w:rsidRDefault="0053027B" w:rsidP="0053027B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53027B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Ausbauen und Einbauen von Maschinenelementen und Bauteil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733E1EA2" w14:textId="77777777" w:rsidR="0053027B" w:rsidRPr="001B79F7" w:rsidRDefault="0053027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12A0F15" w14:textId="77777777" w:rsidR="0053027B" w:rsidRPr="001B79F7" w:rsidRDefault="0053027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5917790" w14:textId="77777777" w:rsidR="0053027B" w:rsidRPr="001B79F7" w:rsidRDefault="0053027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28A4AE79" w14:textId="77777777" w:rsidR="0053027B" w:rsidRPr="001B79F7" w:rsidRDefault="0053027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3027B" w:rsidRPr="001B79F7" w14:paraId="5D22DDC1" w14:textId="77777777" w:rsidTr="0087358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DFC416E" w14:textId="2E3EBB53" w:rsidR="0053027B" w:rsidRPr="0053027B" w:rsidRDefault="0053027B" w:rsidP="0053027B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53027B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Kenntnis der Elektrotechnik und Elektronik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166E34B" w14:textId="77777777" w:rsidR="0053027B" w:rsidRPr="001B79F7" w:rsidRDefault="0053027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32A6EEB" w14:textId="77777777" w:rsidR="0053027B" w:rsidRPr="001B79F7" w:rsidRDefault="0053027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DEDE976" w14:textId="77777777" w:rsidR="0053027B" w:rsidRPr="001B79F7" w:rsidRDefault="0053027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2B2247A2" w14:textId="77777777" w:rsidR="0053027B" w:rsidRPr="001B79F7" w:rsidRDefault="0053027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E12C1" w:rsidRPr="001B79F7" w14:paraId="4B5AB993" w14:textId="77777777" w:rsidTr="00551CAF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598AD16" w14:textId="1970C9CF" w:rsidR="004E12C1" w:rsidRPr="0053027B" w:rsidRDefault="0053027B" w:rsidP="0053027B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53027B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Kenntnis der Gefahren des elektrischen Stromes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D351802" w14:textId="77777777" w:rsidR="004E12C1" w:rsidRPr="001B79F7" w:rsidRDefault="004E12C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8E6D798" w14:textId="77777777" w:rsidR="004E12C1" w:rsidRPr="001B79F7" w:rsidRDefault="004E12C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7AE9DE5F" w14:textId="77777777" w:rsidR="004E12C1" w:rsidRPr="001B79F7" w:rsidRDefault="004E12C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7904E1E3" w14:textId="77777777" w:rsidR="004E12C1" w:rsidRPr="001B79F7" w:rsidRDefault="004E12C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75A4B" w:rsidRPr="001B79F7" w14:paraId="39FEAF5B" w14:textId="77777777" w:rsidTr="00551CAF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4350F8B7" w14:textId="652CF391" w:rsidR="00D75A4B" w:rsidRPr="0053027B" w:rsidRDefault="0053027B" w:rsidP="0053027B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53027B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Kenntnis des Betriebes und der Anwendung elektrischer und elektronischer Bauteile und Baugrupp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146261EB" w14:textId="77777777" w:rsidR="00D75A4B" w:rsidRPr="001B79F7" w:rsidRDefault="00D75A4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D533B41" w14:textId="77777777" w:rsidR="00D75A4B" w:rsidRPr="001B79F7" w:rsidRDefault="00D75A4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1D150003" w14:textId="77777777" w:rsidR="00D75A4B" w:rsidRPr="001B79F7" w:rsidRDefault="00D75A4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49AE2CEF" w14:textId="77777777" w:rsidR="00D75A4B" w:rsidRPr="001B79F7" w:rsidRDefault="00D75A4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3027B" w:rsidRPr="001B79F7" w14:paraId="4232D1F8" w14:textId="77777777" w:rsidTr="00551CAF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4C577785" w14:textId="64BB19AD" w:rsidR="0053027B" w:rsidRPr="0053027B" w:rsidRDefault="0053027B" w:rsidP="0053027B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53027B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Beheben von einfachen Fehlern und Austauschen einfacher elektrischer und elektronischer Bauteile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529107F3" w14:textId="77777777" w:rsidR="0053027B" w:rsidRPr="001B79F7" w:rsidRDefault="0053027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0EADEEE" w14:textId="77777777" w:rsidR="0053027B" w:rsidRPr="001B79F7" w:rsidRDefault="0053027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D770848" w14:textId="77777777" w:rsidR="0053027B" w:rsidRPr="001B79F7" w:rsidRDefault="0053027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0A85985D" w14:textId="77777777" w:rsidR="0053027B" w:rsidRPr="001B79F7" w:rsidRDefault="0053027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096D3C2B" w14:textId="77777777" w:rsidR="00D75A4B" w:rsidRPr="00551CAF" w:rsidRDefault="00D75A4B">
      <w:pPr>
        <w:spacing w:before="0" w:after="160" w:line="259" w:lineRule="auto"/>
        <w:rPr>
          <w:sz w:val="4"/>
          <w:szCs w:val="6"/>
        </w:rPr>
      </w:pPr>
      <w:r w:rsidRPr="00551CAF">
        <w:rPr>
          <w:sz w:val="4"/>
          <w:szCs w:val="6"/>
        </w:rPr>
        <w:br w:type="page"/>
      </w:r>
    </w:p>
    <w:tbl>
      <w:tblPr>
        <w:tblW w:w="4999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7"/>
        <w:gridCol w:w="763"/>
        <w:gridCol w:w="763"/>
        <w:gridCol w:w="757"/>
        <w:gridCol w:w="750"/>
      </w:tblGrid>
      <w:tr w:rsidR="002F297E" w:rsidRPr="001B79F7" w14:paraId="3AA11478" w14:textId="77777777" w:rsidTr="000416B5">
        <w:trPr>
          <w:trHeight w:hRule="exact" w:val="595"/>
        </w:trPr>
        <w:tc>
          <w:tcPr>
            <w:tcW w:w="3326" w:type="pct"/>
            <w:shd w:val="clear" w:color="auto" w:fill="354E19"/>
            <w:vAlign w:val="center"/>
          </w:tcPr>
          <w:p w14:paraId="0C2B52EC" w14:textId="77777777" w:rsidR="002F297E" w:rsidRPr="001B79F7" w:rsidRDefault="002F297E" w:rsidP="000416B5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9E638E">
              <w:rPr>
                <w:rFonts w:cs="Arial"/>
                <w:b/>
                <w:color w:val="FFFFFF" w:themeColor="background1"/>
                <w:sz w:val="22"/>
                <w:lang w:eastAsia="de-AT"/>
              </w:rPr>
              <w:lastRenderedPageBreak/>
              <w:t>Ihr Lehrling kann…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7518E240" w14:textId="77777777" w:rsidR="002F297E" w:rsidRPr="001B79F7" w:rsidRDefault="002F297E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56ACAC22" w14:textId="77777777" w:rsidR="002F297E" w:rsidRPr="001B79F7" w:rsidRDefault="002F297E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395469FF" w14:textId="77777777" w:rsidR="002F297E" w:rsidRPr="001B79F7" w:rsidRDefault="002F297E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4" w:type="pct"/>
            <w:shd w:val="clear" w:color="auto" w:fill="354E19"/>
            <w:vAlign w:val="center"/>
          </w:tcPr>
          <w:p w14:paraId="767326B6" w14:textId="77777777" w:rsidR="002F297E" w:rsidRPr="001B79F7" w:rsidRDefault="002F297E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2F297E" w:rsidRPr="001B79F7" w14:paraId="6B3A6777" w14:textId="77777777" w:rsidTr="000416B5">
        <w:trPr>
          <w:trHeight w:val="454"/>
        </w:trPr>
        <w:tc>
          <w:tcPr>
            <w:tcW w:w="3326" w:type="pct"/>
            <w:shd w:val="clear" w:color="auto" w:fill="BFBFBF" w:themeFill="background1" w:themeFillShade="BF"/>
            <w:vAlign w:val="center"/>
          </w:tcPr>
          <w:p w14:paraId="509B1F47" w14:textId="77777777" w:rsidR="002F297E" w:rsidRPr="001B79F7" w:rsidRDefault="002F297E" w:rsidP="000416B5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6A0BBEE8" w14:textId="77777777" w:rsidR="002F297E" w:rsidRPr="001B79F7" w:rsidRDefault="002F297E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5FA7BB7F" w14:textId="77777777" w:rsidR="002F297E" w:rsidRPr="001B79F7" w:rsidRDefault="002F297E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40D0E296" w14:textId="77777777" w:rsidR="002F297E" w:rsidRPr="001B79F7" w:rsidRDefault="002F297E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28915A1A" w14:textId="77777777" w:rsidR="002F297E" w:rsidRPr="001B79F7" w:rsidRDefault="002F297E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51CAF" w:rsidRPr="001B79F7" w14:paraId="25DA3C48" w14:textId="77777777" w:rsidTr="00551CAF">
        <w:trPr>
          <w:trHeight w:val="454"/>
        </w:trPr>
        <w:tc>
          <w:tcPr>
            <w:tcW w:w="3326" w:type="pct"/>
            <w:shd w:val="clear" w:color="auto" w:fill="FFFFFF" w:themeFill="background1"/>
            <w:vAlign w:val="center"/>
          </w:tcPr>
          <w:p w14:paraId="6286FAA8" w14:textId="316BF9EA" w:rsidR="00551CAF" w:rsidRPr="00551CAF" w:rsidRDefault="00551CAF" w:rsidP="00551CAF">
            <w:pPr>
              <w:pStyle w:val="Default"/>
              <w:rPr>
                <w:szCs w:val="20"/>
              </w:rPr>
            </w:pPr>
            <w:r w:rsidRPr="00551CAF">
              <w:rPr>
                <w:rFonts w:ascii="Cambria" w:hAnsi="Cambria" w:cs="Times New Roman"/>
                <w:color w:val="auto"/>
                <w:sz w:val="20"/>
                <w:szCs w:val="20"/>
              </w:rPr>
              <w:t>Erkennen und Beheben von komplexen Fehlern elektrischer und elektronischer Bauteil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F4AF50A" w14:textId="77777777" w:rsidR="00551CAF" w:rsidRPr="00551CAF" w:rsidRDefault="00551CAF" w:rsidP="000416B5">
            <w:pPr>
              <w:spacing w:before="0" w:after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9A7840F" w14:textId="77777777" w:rsidR="00551CAF" w:rsidRPr="00551CAF" w:rsidRDefault="00551CAF" w:rsidP="000416B5">
            <w:pPr>
              <w:spacing w:before="0" w:after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1A81FE01" w14:textId="77777777" w:rsidR="00551CAF" w:rsidRPr="00551CAF" w:rsidRDefault="00551CAF" w:rsidP="000416B5">
            <w:pPr>
              <w:spacing w:before="0" w:after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07FA3BF1" w14:textId="77777777" w:rsidR="00551CAF" w:rsidRPr="00551CAF" w:rsidRDefault="00551CAF" w:rsidP="000416B5">
            <w:pPr>
              <w:spacing w:before="0" w:after="0"/>
              <w:jc w:val="center"/>
              <w:rPr>
                <w:b/>
                <w:bCs/>
                <w:szCs w:val="20"/>
              </w:rPr>
            </w:pPr>
          </w:p>
        </w:tc>
      </w:tr>
      <w:tr w:rsidR="00D75A4B" w:rsidRPr="001B79F7" w14:paraId="6EC8ABB0" w14:textId="77777777" w:rsidTr="00551CAF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445B1F3C" w14:textId="7BB2746A" w:rsidR="00D75A4B" w:rsidRPr="0053027B" w:rsidRDefault="0053027B" w:rsidP="0053027B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53027B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Grundkenntnisse der Bustechnik und der freiprogrammierbaren Steuerung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76CA2533" w14:textId="77777777" w:rsidR="00D75A4B" w:rsidRPr="001B79F7" w:rsidRDefault="00D75A4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4401FEA7" w14:textId="77777777" w:rsidR="00D75A4B" w:rsidRPr="001B79F7" w:rsidRDefault="00D75A4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1B932084" w14:textId="77777777" w:rsidR="00D75A4B" w:rsidRPr="001B79F7" w:rsidRDefault="00D75A4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7653253E" w14:textId="77777777" w:rsidR="00D75A4B" w:rsidRPr="001B79F7" w:rsidRDefault="00D75A4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E12C1" w:rsidRPr="001B79F7" w14:paraId="5125FD28" w14:textId="77777777" w:rsidTr="00551CAF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D3105F0" w14:textId="008DF049" w:rsidR="004E12C1" w:rsidRPr="0053027B" w:rsidRDefault="0053027B" w:rsidP="0053027B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53027B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Kenntnis der Bustechnik und der freiprogrammierbaren Steuerung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CBDAADF" w14:textId="77777777" w:rsidR="004E12C1" w:rsidRPr="001B79F7" w:rsidRDefault="004E12C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350E907" w14:textId="77777777" w:rsidR="004E12C1" w:rsidRPr="001B79F7" w:rsidRDefault="004E12C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32089E57" w14:textId="77777777" w:rsidR="004E12C1" w:rsidRPr="001B79F7" w:rsidRDefault="004E12C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0FAF3F8F" w14:textId="77777777" w:rsidR="004E12C1" w:rsidRPr="001B79F7" w:rsidRDefault="004E12C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E12C1" w:rsidRPr="001B79F7" w14:paraId="64E50B15" w14:textId="77777777" w:rsidTr="00551CAF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05960AA" w14:textId="7CC170EF" w:rsidR="004E12C1" w:rsidRPr="0053027B" w:rsidRDefault="0053027B" w:rsidP="0053027B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53027B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Kenntnis der elektrischen Seilbahnausrüstungen und -steuerung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5FDE44FB" w14:textId="77777777" w:rsidR="004E12C1" w:rsidRPr="001B79F7" w:rsidRDefault="004E12C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6D09283F" w14:textId="77777777" w:rsidR="004E12C1" w:rsidRPr="001B79F7" w:rsidRDefault="004E12C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1359FBA4" w14:textId="77777777" w:rsidR="004E12C1" w:rsidRPr="001B79F7" w:rsidRDefault="004E12C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7E1774B4" w14:textId="77777777" w:rsidR="004E12C1" w:rsidRPr="001B79F7" w:rsidRDefault="004E12C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E12C1" w:rsidRPr="001B79F7" w14:paraId="185AA6CF" w14:textId="77777777" w:rsidTr="00551CAF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9DABCEB" w14:textId="5C8ABD6C" w:rsidR="004E12C1" w:rsidRPr="0053027B" w:rsidRDefault="0053027B" w:rsidP="0053027B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53027B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Kenntnis der komplexen Zusammenhänge von elektrischen Steuereinrichtung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78E7ABC" w14:textId="77777777" w:rsidR="004E12C1" w:rsidRPr="001B79F7" w:rsidRDefault="004E12C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0073F57" w14:textId="77777777" w:rsidR="004E12C1" w:rsidRPr="001B79F7" w:rsidRDefault="004E12C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31159332" w14:textId="77777777" w:rsidR="004E12C1" w:rsidRPr="001B79F7" w:rsidRDefault="004E12C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23BCAD8C" w14:textId="77777777" w:rsidR="004E12C1" w:rsidRPr="001B79F7" w:rsidRDefault="004E12C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E12C1" w:rsidRPr="001B79F7" w14:paraId="219CD0D8" w14:textId="77777777" w:rsidTr="00551CAF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4958F653" w14:textId="61F3111F" w:rsidR="004E12C1" w:rsidRPr="0053027B" w:rsidRDefault="0053027B" w:rsidP="0053027B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53027B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Grundkenntnisse der Hydraulik und Pneumatik 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74EEB494" w14:textId="77777777" w:rsidR="004E12C1" w:rsidRPr="001B79F7" w:rsidRDefault="004E12C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4927739" w14:textId="77777777" w:rsidR="004E12C1" w:rsidRPr="001B79F7" w:rsidRDefault="004E12C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01F47717" w14:textId="77777777" w:rsidR="004E12C1" w:rsidRPr="001B79F7" w:rsidRDefault="004E12C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1A89555F" w14:textId="77777777" w:rsidR="004E12C1" w:rsidRPr="001B79F7" w:rsidRDefault="004E12C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E12C1" w:rsidRPr="001B79F7" w14:paraId="233D80A1" w14:textId="77777777" w:rsidTr="00551CAF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7A3FBE5" w14:textId="0897D5F1" w:rsidR="004E12C1" w:rsidRPr="0053027B" w:rsidRDefault="0053027B" w:rsidP="0053027B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53027B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Kenntnis der hydraulischen und pneumatischen Steuerung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903505E" w14:textId="77777777" w:rsidR="004E12C1" w:rsidRPr="001B79F7" w:rsidRDefault="004E12C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7F2EE742" w14:textId="77777777" w:rsidR="004E12C1" w:rsidRPr="001B79F7" w:rsidRDefault="004E12C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456AC942" w14:textId="77777777" w:rsidR="004E12C1" w:rsidRPr="001B79F7" w:rsidRDefault="004E12C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2CB7D39A" w14:textId="77777777" w:rsidR="004E12C1" w:rsidRPr="001B79F7" w:rsidRDefault="004E12C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E12C1" w:rsidRPr="001B79F7" w14:paraId="2F51B1BF" w14:textId="77777777" w:rsidTr="00551CAF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8C6EC70" w14:textId="644D189E" w:rsidR="004E12C1" w:rsidRPr="0053027B" w:rsidRDefault="0053027B" w:rsidP="0053027B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53027B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Kenntnis der hydraulischen und pneumatischen Steuerungen hinsichtlich möglicher Störung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26983EB" w14:textId="77777777" w:rsidR="004E12C1" w:rsidRPr="001B79F7" w:rsidRDefault="004E12C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4F69255" w14:textId="77777777" w:rsidR="004E12C1" w:rsidRPr="001B79F7" w:rsidRDefault="004E12C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2258970F" w14:textId="77777777" w:rsidR="004E12C1" w:rsidRPr="001B79F7" w:rsidRDefault="004E12C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3BA7CC34" w14:textId="77777777" w:rsidR="004E12C1" w:rsidRPr="001B79F7" w:rsidRDefault="004E12C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E12C1" w:rsidRPr="001B79F7" w14:paraId="6A70B6FE" w14:textId="77777777" w:rsidTr="00D75A4B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681028F" w14:textId="10A971D1" w:rsidR="004E12C1" w:rsidRPr="0053027B" w:rsidRDefault="0053027B" w:rsidP="0053027B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53027B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Kenntnis der Kraft-, Kühl- und Schmierstoffe und anderer Betriebsflüssigkeiten sowie über deren Eigenschaften 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7E4C1976" w14:textId="77777777" w:rsidR="004E12C1" w:rsidRPr="001B79F7" w:rsidRDefault="004E12C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4879CB30" w14:textId="77777777" w:rsidR="004E12C1" w:rsidRPr="001B79F7" w:rsidRDefault="004E12C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0374CC14" w14:textId="77777777" w:rsidR="004E12C1" w:rsidRPr="001B79F7" w:rsidRDefault="004E12C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32C5D45D" w14:textId="77777777" w:rsidR="004E12C1" w:rsidRPr="001B79F7" w:rsidRDefault="004E12C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E12C1" w:rsidRPr="001B79F7" w14:paraId="1F5B56C1" w14:textId="77777777" w:rsidTr="00D75A4B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EE9B5AE" w14:textId="2BA496FC" w:rsidR="004E12C1" w:rsidRPr="0053027B" w:rsidRDefault="0053027B" w:rsidP="0053027B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53027B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Kenntnis und Anwendung der Sicherheitsvorschriften über die Lagerung und den Umgang mit brennbaren Flüssigkeiten 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16EBD384" w14:textId="77777777" w:rsidR="004E12C1" w:rsidRPr="001B79F7" w:rsidRDefault="004E12C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701E39CE" w14:textId="77777777" w:rsidR="004E12C1" w:rsidRPr="001B79F7" w:rsidRDefault="004E12C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529C7F48" w14:textId="77777777" w:rsidR="004E12C1" w:rsidRPr="001B79F7" w:rsidRDefault="004E12C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58CBD947" w14:textId="77777777" w:rsidR="004E12C1" w:rsidRPr="001B79F7" w:rsidRDefault="004E12C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E12C1" w:rsidRPr="001B79F7" w14:paraId="17791D17" w14:textId="77777777" w:rsidTr="00551CAF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36810BB" w14:textId="67AC35ED" w:rsidR="004E12C1" w:rsidRPr="0053027B" w:rsidRDefault="0053027B" w:rsidP="0053027B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53027B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Kenntnis der Instandhaltungs- und Wartungspläne sowie des Betriebstagebuchs und Hauptuntersuchungsberichtes 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7A56BAEF" w14:textId="77777777" w:rsidR="004E12C1" w:rsidRPr="001B79F7" w:rsidRDefault="004E12C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6C4E5D54" w14:textId="77777777" w:rsidR="004E12C1" w:rsidRPr="001B79F7" w:rsidRDefault="004E12C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155F5F1F" w14:textId="77777777" w:rsidR="004E12C1" w:rsidRPr="001B79F7" w:rsidRDefault="004E12C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06D0E8A1" w14:textId="77777777" w:rsidR="004E12C1" w:rsidRPr="001B79F7" w:rsidRDefault="004E12C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3027B" w:rsidRPr="001B79F7" w14:paraId="564811B4" w14:textId="77777777" w:rsidTr="00551CAF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0978A102" w14:textId="09CDD088" w:rsidR="0053027B" w:rsidRPr="0053027B" w:rsidRDefault="0053027B" w:rsidP="0053027B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53027B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Mitarbeiten beim Führen des Betriebstagebuchs und der Revisionsberichte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73C58A89" w14:textId="77777777" w:rsidR="0053027B" w:rsidRPr="001B79F7" w:rsidRDefault="0053027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7C60AE8A" w14:textId="77777777" w:rsidR="0053027B" w:rsidRPr="001B79F7" w:rsidRDefault="0053027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2414DF3E" w14:textId="77777777" w:rsidR="0053027B" w:rsidRPr="001B79F7" w:rsidRDefault="0053027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4FC511C8" w14:textId="77777777" w:rsidR="0053027B" w:rsidRPr="001B79F7" w:rsidRDefault="0053027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3027B" w:rsidRPr="001B79F7" w14:paraId="129867C6" w14:textId="77777777" w:rsidTr="00551CAF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16E2BA1B" w14:textId="5070F939" w:rsidR="0053027B" w:rsidRPr="0053027B" w:rsidRDefault="0053027B" w:rsidP="0053027B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53027B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Führen des Betriebstagebuchs und der Revisionsberichte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130A5196" w14:textId="77777777" w:rsidR="0053027B" w:rsidRPr="001B79F7" w:rsidRDefault="0053027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DE8AEAD" w14:textId="77777777" w:rsidR="0053027B" w:rsidRPr="001B79F7" w:rsidRDefault="0053027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3281EBC1" w14:textId="77777777" w:rsidR="0053027B" w:rsidRPr="001B79F7" w:rsidRDefault="0053027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3D3E1AD6" w14:textId="77777777" w:rsidR="0053027B" w:rsidRPr="001B79F7" w:rsidRDefault="0053027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3027B" w:rsidRPr="001B79F7" w14:paraId="09C55FAF" w14:textId="77777777" w:rsidTr="00551CAF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E9753EA" w14:textId="2209380A" w:rsidR="0053027B" w:rsidRPr="0053027B" w:rsidRDefault="0053027B" w:rsidP="0053027B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53027B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Grundkenntnisse des Aufbaus und der Funktion von Standseil- und Seilschwebebahnen (Pendelseilbahn, Umlaufseilbahn), ihrer Stationseinrichtungen sowie von Schleppliften 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7E7AFB4A" w14:textId="77777777" w:rsidR="0053027B" w:rsidRPr="001B79F7" w:rsidRDefault="0053027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4F074A6E" w14:textId="77777777" w:rsidR="0053027B" w:rsidRPr="001B79F7" w:rsidRDefault="0053027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65BF443C" w14:textId="77777777" w:rsidR="0053027B" w:rsidRPr="001B79F7" w:rsidRDefault="0053027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75A9AFAC" w14:textId="77777777" w:rsidR="0053027B" w:rsidRPr="001B79F7" w:rsidRDefault="0053027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3027B" w:rsidRPr="001B79F7" w14:paraId="3143776D" w14:textId="77777777" w:rsidTr="00551CAF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42D000C" w14:textId="1217BBD1" w:rsidR="0053027B" w:rsidRPr="0053027B" w:rsidRDefault="0053027B" w:rsidP="0053027B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53027B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Grundkenntnisse des Aufbaus und der Funktion der baulichen Einrichtungen von Seilbahnen bzw. Schleppliften im Bereich der Seilbahnstützen, Stützenfundamente und -ausrüstungen 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7D67CFC8" w14:textId="77777777" w:rsidR="0053027B" w:rsidRPr="001B79F7" w:rsidRDefault="0053027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129B1C94" w14:textId="77777777" w:rsidR="0053027B" w:rsidRPr="001B79F7" w:rsidRDefault="0053027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63A4030D" w14:textId="77777777" w:rsidR="0053027B" w:rsidRPr="001B79F7" w:rsidRDefault="0053027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2615E6C9" w14:textId="77777777" w:rsidR="0053027B" w:rsidRPr="001B79F7" w:rsidRDefault="0053027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3027B" w:rsidRPr="001B79F7" w14:paraId="0522BB34" w14:textId="77777777" w:rsidTr="00551CAF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DEB0D97" w14:textId="3D5C7BA2" w:rsidR="0053027B" w:rsidRPr="0053027B" w:rsidRDefault="0053027B" w:rsidP="0053027B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53027B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Kenntnis des Aufbaus und der Funktion sowie Mitarbeit beim Warten, Instandhalten und Überprüfen der baulichen Einrichtungen von Seilbahnen bzw. Schleppliften im Bereich der Stationen und bei Stützenfundament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D753F15" w14:textId="77777777" w:rsidR="0053027B" w:rsidRPr="001B79F7" w:rsidRDefault="0053027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4601F1C1" w14:textId="77777777" w:rsidR="0053027B" w:rsidRPr="001B79F7" w:rsidRDefault="0053027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53A44CF5" w14:textId="77777777" w:rsidR="0053027B" w:rsidRPr="001B79F7" w:rsidRDefault="0053027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612936A8" w14:textId="77777777" w:rsidR="0053027B" w:rsidRPr="001B79F7" w:rsidRDefault="0053027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3027B" w:rsidRPr="001B79F7" w14:paraId="5AAE5421" w14:textId="77777777" w:rsidTr="00CB7AC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A1E922E" w14:textId="73B40AB3" w:rsidR="0053027B" w:rsidRPr="0053027B" w:rsidRDefault="0053027B" w:rsidP="0053027B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53027B">
              <w:rPr>
                <w:rFonts w:ascii="Cambria" w:hAnsi="Cambria" w:cs="Times New Roman"/>
                <w:color w:val="auto"/>
                <w:sz w:val="20"/>
                <w:szCs w:val="20"/>
              </w:rPr>
              <w:t>Kenntnis des Aufbaus und der Funktion sowie Mitarbeit beim Bedienen, Warten, Instandhalten und Überprüfen der Funktion von seilbahntechnischen Einrichtungen wie z</w:t>
            </w:r>
            <w:r w:rsidRPr="0053027B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. </w:t>
            </w:r>
            <w:r w:rsidRPr="0053027B">
              <w:rPr>
                <w:rFonts w:ascii="Cambria" w:hAnsi="Cambria" w:cs="Times New Roman"/>
                <w:color w:val="auto"/>
                <w:sz w:val="20"/>
                <w:szCs w:val="20"/>
              </w:rPr>
              <w:t>B</w:t>
            </w:r>
            <w:r w:rsidRPr="0053027B">
              <w:rPr>
                <w:rFonts w:ascii="Cambria" w:hAnsi="Cambria" w:cs="Times New Roman"/>
                <w:color w:val="auto"/>
                <w:sz w:val="20"/>
                <w:szCs w:val="20"/>
              </w:rPr>
              <w:t>.</w:t>
            </w:r>
            <w:r w:rsidRPr="0053027B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 Kabinen, Türsystemen, Bremsen, Klemmen, Gehängen, Laufwerken, Antrieben, Kraftübertragungseinrichtungen, Getrieben, Kupplungen und Schaltungen 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61DADD87" w14:textId="77777777" w:rsidR="0053027B" w:rsidRPr="001B79F7" w:rsidRDefault="0053027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247176AF" w14:textId="77777777" w:rsidR="0053027B" w:rsidRPr="001B79F7" w:rsidRDefault="0053027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2FE2EDF8" w14:textId="77777777" w:rsidR="0053027B" w:rsidRPr="001B79F7" w:rsidRDefault="0053027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2FD00721" w14:textId="77777777" w:rsidR="0053027B" w:rsidRPr="001B79F7" w:rsidRDefault="0053027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3027B" w:rsidRPr="001B79F7" w14:paraId="6389395C" w14:textId="77777777" w:rsidTr="00CB7AC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929940A" w14:textId="23839A1E" w:rsidR="0053027B" w:rsidRPr="0053027B" w:rsidRDefault="0053027B" w:rsidP="0053027B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53027B">
              <w:rPr>
                <w:rFonts w:ascii="Cambria" w:hAnsi="Cambria" w:cs="Times New Roman"/>
                <w:color w:val="auto"/>
                <w:sz w:val="20"/>
                <w:szCs w:val="20"/>
              </w:rPr>
              <w:t>Bedienen, Warten, Instandhalten und Überprüfen der Funktion von seilbahntechnischen Einrichtungen wie z</w:t>
            </w:r>
            <w:r w:rsidRPr="0053027B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. </w:t>
            </w:r>
            <w:r w:rsidRPr="0053027B">
              <w:rPr>
                <w:rFonts w:ascii="Cambria" w:hAnsi="Cambria" w:cs="Times New Roman"/>
                <w:color w:val="auto"/>
                <w:sz w:val="20"/>
                <w:szCs w:val="20"/>
              </w:rPr>
              <w:t>B</w:t>
            </w:r>
            <w:r w:rsidRPr="0053027B">
              <w:rPr>
                <w:rFonts w:ascii="Cambria" w:hAnsi="Cambria" w:cs="Times New Roman"/>
                <w:color w:val="auto"/>
                <w:sz w:val="20"/>
                <w:szCs w:val="20"/>
              </w:rPr>
              <w:t>.</w:t>
            </w:r>
            <w:r w:rsidRPr="0053027B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 Kabinen, Türsystemen, Bremsen, Klemmen, Gehängen, Laufwerken, Antrieben, Kraftübertragungseinrichtungen, Getrieben, Kupplungen und Schaltung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B210DD1" w14:textId="77777777" w:rsidR="0053027B" w:rsidRPr="001B79F7" w:rsidRDefault="0053027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E1BB7A9" w14:textId="77777777" w:rsidR="0053027B" w:rsidRPr="001B79F7" w:rsidRDefault="0053027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586192BA" w14:textId="77777777" w:rsidR="0053027B" w:rsidRPr="001B79F7" w:rsidRDefault="0053027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3246DC96" w14:textId="77777777" w:rsidR="0053027B" w:rsidRPr="001B79F7" w:rsidRDefault="0053027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3027B" w:rsidRPr="001B79F7" w14:paraId="4ADA1FEA" w14:textId="77777777" w:rsidTr="00CB7AC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F8BF377" w14:textId="20CB08EE" w:rsidR="0053027B" w:rsidRPr="0053027B" w:rsidRDefault="0053027B" w:rsidP="0053027B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53027B">
              <w:rPr>
                <w:rFonts w:ascii="Cambria" w:hAnsi="Cambria" w:cs="Times New Roman"/>
                <w:color w:val="auto"/>
                <w:sz w:val="20"/>
                <w:szCs w:val="20"/>
              </w:rPr>
              <w:t>Kenntnis der Seile, Seilpflege, Seilkontrolle, Seilmeldebögen und Seilabspannungen sowie Mitarbeit beim Pflegen von Seilen sowie beim Warten, Instandhalten und Überprüfen von Seilen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2707EAD5" w14:textId="77777777" w:rsidR="0053027B" w:rsidRPr="001B79F7" w:rsidRDefault="0053027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75C8B59B" w14:textId="77777777" w:rsidR="0053027B" w:rsidRPr="001B79F7" w:rsidRDefault="0053027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2FEBFF69" w14:textId="77777777" w:rsidR="0053027B" w:rsidRPr="001B79F7" w:rsidRDefault="0053027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0BB21B9D" w14:textId="77777777" w:rsidR="0053027B" w:rsidRPr="001B79F7" w:rsidRDefault="0053027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62C85344" w14:textId="77777777" w:rsidR="00D75A4B" w:rsidRDefault="00D75A4B">
      <w:pPr>
        <w:spacing w:before="0" w:after="160" w:line="259" w:lineRule="auto"/>
      </w:pPr>
      <w:r>
        <w:br w:type="page"/>
      </w:r>
    </w:p>
    <w:tbl>
      <w:tblPr>
        <w:tblW w:w="4999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7"/>
        <w:gridCol w:w="763"/>
        <w:gridCol w:w="763"/>
        <w:gridCol w:w="757"/>
        <w:gridCol w:w="750"/>
      </w:tblGrid>
      <w:tr w:rsidR="00D00545" w:rsidRPr="001B79F7" w14:paraId="4D8100C2" w14:textId="77777777" w:rsidTr="000416B5">
        <w:trPr>
          <w:trHeight w:hRule="exact" w:val="595"/>
        </w:trPr>
        <w:tc>
          <w:tcPr>
            <w:tcW w:w="3326" w:type="pct"/>
            <w:shd w:val="clear" w:color="auto" w:fill="354E19"/>
            <w:vAlign w:val="center"/>
          </w:tcPr>
          <w:p w14:paraId="1167F408" w14:textId="77777777" w:rsidR="00D00545" w:rsidRPr="001B79F7" w:rsidRDefault="00D00545" w:rsidP="000416B5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9E638E">
              <w:rPr>
                <w:rFonts w:cs="Arial"/>
                <w:b/>
                <w:color w:val="FFFFFF" w:themeColor="background1"/>
                <w:sz w:val="22"/>
                <w:lang w:eastAsia="de-AT"/>
              </w:rPr>
              <w:lastRenderedPageBreak/>
              <w:t>Ihr Lehrling kann…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5C099492" w14:textId="77777777" w:rsidR="00D00545" w:rsidRPr="001B79F7" w:rsidRDefault="00D00545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769591AF" w14:textId="77777777" w:rsidR="00D00545" w:rsidRPr="001B79F7" w:rsidRDefault="00D00545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6302CEF3" w14:textId="77777777" w:rsidR="00D00545" w:rsidRPr="001B79F7" w:rsidRDefault="00D00545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4" w:type="pct"/>
            <w:shd w:val="clear" w:color="auto" w:fill="354E19"/>
            <w:vAlign w:val="center"/>
          </w:tcPr>
          <w:p w14:paraId="7DCA1B29" w14:textId="77777777" w:rsidR="00D00545" w:rsidRPr="001B79F7" w:rsidRDefault="00D00545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D00545" w:rsidRPr="001B79F7" w14:paraId="016F08CB" w14:textId="77777777" w:rsidTr="000416B5">
        <w:trPr>
          <w:trHeight w:val="454"/>
        </w:trPr>
        <w:tc>
          <w:tcPr>
            <w:tcW w:w="3326" w:type="pct"/>
            <w:shd w:val="clear" w:color="auto" w:fill="BFBFBF" w:themeFill="background1" w:themeFillShade="BF"/>
            <w:vAlign w:val="center"/>
          </w:tcPr>
          <w:p w14:paraId="6906FEE5" w14:textId="77777777" w:rsidR="00D00545" w:rsidRPr="001B79F7" w:rsidRDefault="00D00545" w:rsidP="000416B5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4C6D9106" w14:textId="77777777" w:rsidR="00D00545" w:rsidRPr="001B79F7" w:rsidRDefault="00D00545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22617A5C" w14:textId="77777777" w:rsidR="00D00545" w:rsidRPr="001B79F7" w:rsidRDefault="00D00545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109FD379" w14:textId="77777777" w:rsidR="00D00545" w:rsidRPr="001B79F7" w:rsidRDefault="00D00545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5E807756" w14:textId="77777777" w:rsidR="00D00545" w:rsidRPr="001B79F7" w:rsidRDefault="00D00545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44D26" w:rsidRPr="001B79F7" w14:paraId="0F132027" w14:textId="77777777" w:rsidTr="00744D26">
        <w:trPr>
          <w:trHeight w:val="454"/>
        </w:trPr>
        <w:tc>
          <w:tcPr>
            <w:tcW w:w="3326" w:type="pct"/>
            <w:shd w:val="clear" w:color="auto" w:fill="FFFFFF" w:themeFill="background1"/>
            <w:vAlign w:val="center"/>
          </w:tcPr>
          <w:p w14:paraId="40CE06C8" w14:textId="1EACB611" w:rsidR="00744D26" w:rsidRPr="00744D26" w:rsidRDefault="00744D26" w:rsidP="00744D26">
            <w:pPr>
              <w:tabs>
                <w:tab w:val="right" w:pos="8572"/>
              </w:tabs>
              <w:spacing w:before="40" w:after="40"/>
              <w:rPr>
                <w:b/>
                <w:bCs/>
                <w:szCs w:val="20"/>
              </w:rPr>
            </w:pPr>
            <w:r w:rsidRPr="0053027B">
              <w:rPr>
                <w:szCs w:val="20"/>
              </w:rPr>
              <w:t xml:space="preserve">Pflegen von Seilen sowie Warten, Instandhalten und Überprüfen von Seil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3AE6F6E8" w14:textId="77777777" w:rsidR="00744D26" w:rsidRPr="00744D26" w:rsidRDefault="00744D26" w:rsidP="00744D26">
            <w:pPr>
              <w:spacing w:before="0" w:after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499AEA5D" w14:textId="77777777" w:rsidR="00744D26" w:rsidRPr="00744D26" w:rsidRDefault="00744D26" w:rsidP="00744D26">
            <w:pPr>
              <w:spacing w:before="0" w:after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571DC195" w14:textId="77777777" w:rsidR="00744D26" w:rsidRPr="00744D26" w:rsidRDefault="00744D26" w:rsidP="00744D26">
            <w:pPr>
              <w:spacing w:before="0" w:after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2B985C21" w14:textId="77777777" w:rsidR="00744D26" w:rsidRPr="00744D26" w:rsidRDefault="00744D26" w:rsidP="00744D26">
            <w:pPr>
              <w:spacing w:before="0" w:after="0"/>
              <w:jc w:val="center"/>
              <w:rPr>
                <w:b/>
                <w:bCs/>
                <w:szCs w:val="20"/>
              </w:rPr>
            </w:pPr>
          </w:p>
        </w:tc>
      </w:tr>
      <w:tr w:rsidR="00744D26" w:rsidRPr="001B79F7" w14:paraId="53FF06D2" w14:textId="77777777" w:rsidTr="00CB7AC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4F97D18" w14:textId="066DC509" w:rsidR="00744D26" w:rsidRPr="00CB7AC9" w:rsidRDefault="00744D26" w:rsidP="00744D26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CB7AC9">
              <w:rPr>
                <w:rFonts w:ascii="Cambria" w:hAnsi="Cambria" w:cs="Times New Roman"/>
                <w:color w:val="auto"/>
                <w:sz w:val="20"/>
                <w:szCs w:val="20"/>
              </w:rPr>
              <w:t>Durchführen von Vorbereitungsarbeiten zur Reparatur von Seilen (z</w:t>
            </w:r>
            <w:r w:rsidRPr="00CB7AC9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. </w:t>
            </w:r>
            <w:r w:rsidRPr="00CB7AC9">
              <w:rPr>
                <w:rFonts w:ascii="Cambria" w:hAnsi="Cambria" w:cs="Times New Roman"/>
                <w:color w:val="auto"/>
                <w:sz w:val="20"/>
                <w:szCs w:val="20"/>
              </w:rPr>
              <w:t>B</w:t>
            </w:r>
            <w:r w:rsidRPr="00CB7AC9">
              <w:rPr>
                <w:rFonts w:ascii="Cambria" w:hAnsi="Cambria" w:cs="Times New Roman"/>
                <w:color w:val="auto"/>
                <w:sz w:val="20"/>
                <w:szCs w:val="20"/>
              </w:rPr>
              <w:t>.</w:t>
            </w:r>
            <w:r w:rsidRPr="00CB7AC9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 Abspannen von Seilen)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1240D318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5BEEFD3C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7A75C581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1326D67C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44D26" w:rsidRPr="001B79F7" w14:paraId="2B92025F" w14:textId="77777777" w:rsidTr="00CB7AC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49C42D71" w14:textId="3D5A8CA1" w:rsidR="00744D26" w:rsidRPr="00CB7AC9" w:rsidRDefault="00744D26" w:rsidP="00744D26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CB7AC9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Kenntnis der Funktionsweise sowie Mitarbeit beim Bedienen der Seilbahn- bzw. Schleppliftanlage und der Not-, Hilfs- und Bergeantriebe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6101502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2028FBF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75157B2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769E222D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44D26" w:rsidRPr="001B79F7" w14:paraId="555283EF" w14:textId="77777777" w:rsidTr="00CB7AC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A0D0DD3" w14:textId="7F80AED0" w:rsidR="00744D26" w:rsidRPr="00CB7AC9" w:rsidRDefault="00744D26" w:rsidP="00744D26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CB7AC9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Bedienen der Seilbahn- bzw. Schleppliftanlage und der Not-, Hilfs- und Bergeantriebe im Anlassfall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41D845DD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0FD0142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25260FE1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403BE87B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44D26" w:rsidRPr="001B79F7" w14:paraId="41DCE68F" w14:textId="77777777" w:rsidTr="00CB7AC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528DC99" w14:textId="4170EC23" w:rsidR="00744D26" w:rsidRPr="00CB7AC9" w:rsidRDefault="00744D26" w:rsidP="00744D26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CB7AC9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Mitarbeit beim Suchen und Beheben von Störungen an Seilbahnen bzw. Schlepplift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BA3D6B6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770EAFF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1F3FB40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57FA8C15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44D26" w:rsidRPr="001B79F7" w14:paraId="7183AAC9" w14:textId="77777777" w:rsidTr="00CB7AC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4C8C1B69" w14:textId="17CB06A8" w:rsidR="00744D26" w:rsidRPr="00CB7AC9" w:rsidRDefault="00744D26" w:rsidP="00744D26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CB7AC9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Suchen und Beheben von Störungen an Seilbahnen bzw. Schlepplift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360469EE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260A0AE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30012F85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3888C1E8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44D26" w:rsidRPr="001B79F7" w14:paraId="0A0D92D0" w14:textId="77777777" w:rsidTr="00CB7AC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01114F07" w14:textId="6D6FA042" w:rsidR="00744D26" w:rsidRPr="00CB7AC9" w:rsidRDefault="00744D26" w:rsidP="00744D26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CB7AC9">
              <w:rPr>
                <w:rFonts w:ascii="Cambria" w:hAnsi="Cambria" w:cs="Times New Roman"/>
                <w:color w:val="auto"/>
                <w:sz w:val="20"/>
                <w:szCs w:val="20"/>
              </w:rPr>
              <w:t>Kenntnis des Aufbaus und der Funktion der betrieblichen Signal- und Kommunikations-anlagen wie z</w:t>
            </w:r>
            <w:r w:rsidRPr="00CB7AC9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. </w:t>
            </w:r>
            <w:r w:rsidRPr="00CB7AC9">
              <w:rPr>
                <w:rFonts w:ascii="Cambria" w:hAnsi="Cambria" w:cs="Times New Roman"/>
                <w:color w:val="auto"/>
                <w:sz w:val="20"/>
                <w:szCs w:val="20"/>
              </w:rPr>
              <w:t>B</w:t>
            </w:r>
            <w:r w:rsidRPr="00CB7AC9">
              <w:rPr>
                <w:rFonts w:ascii="Cambria" w:hAnsi="Cambria" w:cs="Times New Roman"/>
                <w:color w:val="auto"/>
                <w:sz w:val="20"/>
                <w:szCs w:val="20"/>
              </w:rPr>
              <w:t>.</w:t>
            </w:r>
            <w:r w:rsidRPr="00CB7AC9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 Funksysteme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0117B1D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9ACCA87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44E2447E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376A74BF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44D26" w:rsidRPr="001B79F7" w14:paraId="22C0C203" w14:textId="77777777" w:rsidTr="00CB7AC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0F8BD47" w14:textId="17B48A88" w:rsidR="00744D26" w:rsidRPr="00CB7AC9" w:rsidRDefault="00744D26" w:rsidP="00744D26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CB7AC9">
              <w:rPr>
                <w:rFonts w:ascii="Cambria" w:hAnsi="Cambria" w:cs="Times New Roman"/>
                <w:color w:val="auto"/>
                <w:sz w:val="20"/>
                <w:szCs w:val="20"/>
              </w:rPr>
              <w:t>Anwenden der betrieblichen Signal- und Kommunikationsanlagen wie z</w:t>
            </w:r>
            <w:r w:rsidRPr="00CB7AC9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. </w:t>
            </w:r>
            <w:r w:rsidRPr="00CB7AC9">
              <w:rPr>
                <w:rFonts w:ascii="Cambria" w:hAnsi="Cambria" w:cs="Times New Roman"/>
                <w:color w:val="auto"/>
                <w:sz w:val="20"/>
                <w:szCs w:val="20"/>
              </w:rPr>
              <w:t>B</w:t>
            </w:r>
            <w:r w:rsidRPr="00CB7AC9">
              <w:rPr>
                <w:rFonts w:ascii="Cambria" w:hAnsi="Cambria" w:cs="Times New Roman"/>
                <w:color w:val="auto"/>
                <w:sz w:val="20"/>
                <w:szCs w:val="20"/>
              </w:rPr>
              <w:t>.</w:t>
            </w:r>
            <w:r w:rsidRPr="00CB7AC9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 von Funksystem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11825205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F913BCB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1AFBA82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1D92C5F3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44D26" w:rsidRPr="001B79F7" w14:paraId="66BA580E" w14:textId="77777777" w:rsidTr="00CB7AC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49AD91AD" w14:textId="5D1774A0" w:rsidR="00744D26" w:rsidRPr="00CB7AC9" w:rsidRDefault="00744D26" w:rsidP="00744D26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CB7AC9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Kenntnis des betrieblichen Bergeplans sowie des Umganges mit den Bergeeinrichtungen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2BA6B4C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4B30718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4323FE4F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56DFE754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44D26" w:rsidRPr="001B79F7" w14:paraId="6638D486" w14:textId="77777777" w:rsidTr="00CB7AC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F36EFFF" w14:textId="5402212C" w:rsidR="00744D26" w:rsidRPr="00CB7AC9" w:rsidRDefault="00744D26" w:rsidP="00744D26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CB7AC9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Anwenden des betrieblichen Bergeplans sowie der Bergeeinrichtungen im Anlassfall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9A1C308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DC3E8FD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FCE1F01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01885530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44D26" w:rsidRPr="001B79F7" w14:paraId="42AD36E8" w14:textId="77777777" w:rsidTr="00CB7AC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099616F0" w14:textId="699287FD" w:rsidR="00744D26" w:rsidRPr="00CB7AC9" w:rsidRDefault="00744D26" w:rsidP="00744D26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CB7AC9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Kenntnis der Krisenpräventionsmaßnahmen und der Krisenkommunikationspläne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5DFAA4EA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39599E5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4D3DCDD1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570DACDB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44D26" w:rsidRPr="001B79F7" w14:paraId="07AE409E" w14:textId="77777777" w:rsidTr="00CB7AC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4D3E9B2" w14:textId="2C8F2911" w:rsidR="00744D26" w:rsidRPr="00CB7AC9" w:rsidRDefault="00744D26" w:rsidP="00744D26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CB7AC9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Mitarbeiten beim betrieblichen Krisenmanagement im Anlassfall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30B9352C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4C3994DA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8104E0E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048F4748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44D26" w:rsidRPr="001B79F7" w14:paraId="5D9E462A" w14:textId="77777777" w:rsidTr="00CB7AC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45063ABB" w14:textId="50D77FC6" w:rsidR="00744D26" w:rsidRPr="00CB7AC9" w:rsidRDefault="00744D26" w:rsidP="00744D26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CB7AC9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Anwenden des betrieblichen Krisenmanagements im Anlassfall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1B07E14A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185AA70E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68C78F63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4AD4B7DC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44D26" w:rsidRPr="001B79F7" w14:paraId="54BC2312" w14:textId="77777777" w:rsidTr="00CB7AC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4E0250EA" w14:textId="175C91FD" w:rsidR="00744D26" w:rsidRPr="00CB7AC9" w:rsidRDefault="00744D26" w:rsidP="00744D26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CB7AC9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Grundkenntnisse des Pistenbaus und der Pistenerhaltung unter den Aspekten Sicherheit, Ökologie und Wirtschaftlichkeit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49E6ED49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B29DFEA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507FD80B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538FF523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44D26" w:rsidRPr="001B79F7" w14:paraId="4B2CF680" w14:textId="77777777" w:rsidTr="00CB7AC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0AA7CE33" w14:textId="11062C71" w:rsidR="00744D26" w:rsidRPr="00CB7AC9" w:rsidRDefault="00744D26" w:rsidP="00744D26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CB7AC9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Kenntnis des Pistenbaus unter den Aspekten Sicherheit, Ökologie und Wirtschaftlichkeit sowie Grundkenntnisse der </w:t>
            </w:r>
            <w:proofErr w:type="spellStart"/>
            <w:r w:rsidRPr="00CB7AC9">
              <w:rPr>
                <w:rFonts w:ascii="Cambria" w:hAnsi="Cambria" w:cs="Times New Roman"/>
                <w:color w:val="auto"/>
                <w:sz w:val="20"/>
                <w:szCs w:val="20"/>
              </w:rPr>
              <w:t>Beschneiung</w:t>
            </w:r>
            <w:proofErr w:type="spellEnd"/>
            <w:r w:rsidRPr="00CB7AC9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 von Pisten, des Aufbaus und der Funktion von </w:t>
            </w:r>
            <w:proofErr w:type="spellStart"/>
            <w:r w:rsidRPr="00CB7AC9">
              <w:rPr>
                <w:rFonts w:ascii="Cambria" w:hAnsi="Cambria" w:cs="Times New Roman"/>
                <w:color w:val="auto"/>
                <w:sz w:val="20"/>
                <w:szCs w:val="20"/>
              </w:rPr>
              <w:t>Beschneiungsgeräten</w:t>
            </w:r>
            <w:proofErr w:type="spellEnd"/>
            <w:r w:rsidRPr="00CB7AC9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29E1E91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70788AD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713332F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269F5FDA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44D26" w:rsidRPr="001B79F7" w14:paraId="4589CA7A" w14:textId="77777777" w:rsidTr="00CB7AC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8CC2430" w14:textId="49327D1B" w:rsidR="00744D26" w:rsidRPr="00CB7AC9" w:rsidRDefault="00744D26" w:rsidP="00744D26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CB7AC9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Kenntnis und Mitarbeit bei der Pistenerhaltung unter den Aspekten Sicherheit, Ökologie und Wirtschaftlichkeit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4A954DA8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5CD1088F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5A4250AE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3D1E1148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44D26" w:rsidRPr="001B79F7" w14:paraId="405FC67C" w14:textId="77777777" w:rsidTr="00CB7AC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CDB4466" w14:textId="5B826058" w:rsidR="00744D26" w:rsidRPr="00CB7AC9" w:rsidRDefault="00744D26" w:rsidP="00744D26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CB7AC9">
              <w:rPr>
                <w:rFonts w:ascii="Cambria" w:hAnsi="Cambria" w:cs="Times New Roman"/>
                <w:color w:val="auto"/>
                <w:sz w:val="20"/>
                <w:szCs w:val="20"/>
              </w:rPr>
              <w:t>Grundkenntnisse der Pistensicherungs-systeme wie z</w:t>
            </w:r>
            <w:r w:rsidRPr="00CB7AC9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. </w:t>
            </w:r>
            <w:r w:rsidRPr="00CB7AC9">
              <w:rPr>
                <w:rFonts w:ascii="Cambria" w:hAnsi="Cambria" w:cs="Times New Roman"/>
                <w:color w:val="auto"/>
                <w:sz w:val="20"/>
                <w:szCs w:val="20"/>
              </w:rPr>
              <w:t>B</w:t>
            </w:r>
            <w:r w:rsidRPr="00CB7AC9">
              <w:rPr>
                <w:rFonts w:ascii="Cambria" w:hAnsi="Cambria" w:cs="Times New Roman"/>
                <w:color w:val="auto"/>
                <w:sz w:val="20"/>
                <w:szCs w:val="20"/>
              </w:rPr>
              <w:t>.</w:t>
            </w:r>
            <w:r w:rsidRPr="00CB7AC9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 Pistenleitsysteme, Absperrnetzen usw. 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42DBDC24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79917D0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17334C06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25F84445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44D26" w:rsidRPr="001B79F7" w14:paraId="00F89B2F" w14:textId="77777777" w:rsidTr="00CB7AC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EB4BADC" w14:textId="4D1D461C" w:rsidR="00744D26" w:rsidRPr="00CB7AC9" w:rsidRDefault="00744D26" w:rsidP="00744D26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CB7AC9">
              <w:rPr>
                <w:rFonts w:ascii="Cambria" w:hAnsi="Cambria" w:cs="Times New Roman"/>
                <w:color w:val="auto"/>
                <w:sz w:val="20"/>
                <w:szCs w:val="20"/>
              </w:rPr>
              <w:t>Kenntnis der Pistensicherungs-systeme wie z</w:t>
            </w:r>
            <w:r w:rsidRPr="00CB7AC9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. </w:t>
            </w:r>
            <w:r w:rsidRPr="00CB7AC9">
              <w:rPr>
                <w:rFonts w:ascii="Cambria" w:hAnsi="Cambria" w:cs="Times New Roman"/>
                <w:color w:val="auto"/>
                <w:sz w:val="20"/>
                <w:szCs w:val="20"/>
              </w:rPr>
              <w:t>B</w:t>
            </w:r>
            <w:r w:rsidRPr="00CB7AC9">
              <w:rPr>
                <w:rFonts w:ascii="Cambria" w:hAnsi="Cambria" w:cs="Times New Roman"/>
                <w:color w:val="auto"/>
                <w:sz w:val="20"/>
                <w:szCs w:val="20"/>
              </w:rPr>
              <w:t>.</w:t>
            </w:r>
            <w:r w:rsidRPr="00CB7AC9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 Pistenleitsysteme, Absperrnetzen usw.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6715C7E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25F62E0F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7051B895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0A2322BE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44D26" w:rsidRPr="001B79F7" w14:paraId="16D994F7" w14:textId="77777777" w:rsidTr="00CB7AC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04837CFA" w14:textId="1E9650CF" w:rsidR="00744D26" w:rsidRPr="00CB7AC9" w:rsidRDefault="00744D26" w:rsidP="00744D26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CB7AC9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Mitarbeiten beim Umsetzen von Vorgaben der Pistensicherungssysteme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435E44C2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12809A53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6AAD1F71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0E9C2239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44D26" w:rsidRPr="001B79F7" w14:paraId="4EF4E285" w14:textId="77777777" w:rsidTr="00CB7AC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0A56F578" w14:textId="550006DF" w:rsidR="00744D26" w:rsidRPr="00CB7AC9" w:rsidRDefault="00744D26" w:rsidP="00744D26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CB7AC9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Grundkenntnisse der Wetterentwicklung, Wettertrends und Lawinenkunde 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4513BD7B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158FD10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6DF11F6F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564FD03F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44D26" w:rsidRPr="001B79F7" w14:paraId="35C4EF4A" w14:textId="77777777" w:rsidTr="00CB7AC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9C967CC" w14:textId="1E2EEFE3" w:rsidR="00744D26" w:rsidRPr="00CB7AC9" w:rsidRDefault="00744D26" w:rsidP="00744D26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CB7AC9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Kenntnis der Wetterentwicklung, Wettertrends und Lawinenkunde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3E9FF84B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1A052067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51B8CA03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392AB094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44D26" w:rsidRPr="001B79F7" w14:paraId="39BE9EED" w14:textId="77777777" w:rsidTr="00CB7AC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3944E3B" w14:textId="6381BE26" w:rsidR="00744D26" w:rsidRPr="00CB7AC9" w:rsidRDefault="00744D26" w:rsidP="00744D26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CB7AC9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Erkennen und Reagieren auf die Wetterentwicklung hinsichtlich des sicheren Betriebes (Sturm, Wind, Gewitter und Lawinen)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4B8A1F40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CDDB0B8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2FD14DD9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0BA450DB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44D26" w:rsidRPr="001B79F7" w14:paraId="5693056C" w14:textId="77777777" w:rsidTr="00CB7AC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869F6EA" w14:textId="026CBB8B" w:rsidR="00744D26" w:rsidRPr="00CB7AC9" w:rsidRDefault="00744D26" w:rsidP="00744D26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CB7AC9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Grundkenntnisse der Qualitätssicherung und Qualitätskontrolle 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04323239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14BD6590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40EE0946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06E6929B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73E5EEAA" w14:textId="77777777" w:rsidR="00CB7AC9" w:rsidRDefault="00CB7AC9">
      <w:pPr>
        <w:spacing w:before="0" w:after="160" w:line="259" w:lineRule="auto"/>
      </w:pPr>
      <w:r>
        <w:br w:type="page"/>
      </w:r>
    </w:p>
    <w:tbl>
      <w:tblPr>
        <w:tblW w:w="4999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7"/>
        <w:gridCol w:w="763"/>
        <w:gridCol w:w="763"/>
        <w:gridCol w:w="757"/>
        <w:gridCol w:w="750"/>
      </w:tblGrid>
      <w:tr w:rsidR="00CB7AC9" w:rsidRPr="001B79F7" w14:paraId="3BF6F0D9" w14:textId="77777777" w:rsidTr="006D5929">
        <w:trPr>
          <w:trHeight w:hRule="exact" w:val="595"/>
        </w:trPr>
        <w:tc>
          <w:tcPr>
            <w:tcW w:w="3326" w:type="pct"/>
            <w:shd w:val="clear" w:color="auto" w:fill="354E19"/>
            <w:vAlign w:val="center"/>
          </w:tcPr>
          <w:p w14:paraId="5701EF82" w14:textId="77777777" w:rsidR="00CB7AC9" w:rsidRPr="001B79F7" w:rsidRDefault="00CB7AC9" w:rsidP="006D5929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9E638E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…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004E42E5" w14:textId="77777777" w:rsidR="00CB7AC9" w:rsidRPr="001B79F7" w:rsidRDefault="00CB7AC9" w:rsidP="006D592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5568F78C" w14:textId="77777777" w:rsidR="00CB7AC9" w:rsidRPr="001B79F7" w:rsidRDefault="00CB7AC9" w:rsidP="006D592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36EDA415" w14:textId="77777777" w:rsidR="00CB7AC9" w:rsidRPr="001B79F7" w:rsidRDefault="00CB7AC9" w:rsidP="006D592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4" w:type="pct"/>
            <w:shd w:val="clear" w:color="auto" w:fill="354E19"/>
            <w:vAlign w:val="center"/>
          </w:tcPr>
          <w:p w14:paraId="55BC82E8" w14:textId="77777777" w:rsidR="00CB7AC9" w:rsidRPr="001B79F7" w:rsidRDefault="00CB7AC9" w:rsidP="006D592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CB7AC9" w:rsidRPr="001B79F7" w14:paraId="3B62063F" w14:textId="77777777" w:rsidTr="006D5929">
        <w:trPr>
          <w:trHeight w:val="454"/>
        </w:trPr>
        <w:tc>
          <w:tcPr>
            <w:tcW w:w="3326" w:type="pct"/>
            <w:shd w:val="clear" w:color="auto" w:fill="BFBFBF" w:themeFill="background1" w:themeFillShade="BF"/>
            <w:vAlign w:val="center"/>
          </w:tcPr>
          <w:p w14:paraId="0B828442" w14:textId="77777777" w:rsidR="00CB7AC9" w:rsidRPr="001B79F7" w:rsidRDefault="00CB7AC9" w:rsidP="006D5929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2918A022" w14:textId="77777777" w:rsidR="00CB7AC9" w:rsidRPr="001B79F7" w:rsidRDefault="00CB7AC9" w:rsidP="006D592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30C40F1F" w14:textId="77777777" w:rsidR="00CB7AC9" w:rsidRPr="001B79F7" w:rsidRDefault="00CB7AC9" w:rsidP="006D592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6C84D8C6" w14:textId="77777777" w:rsidR="00CB7AC9" w:rsidRPr="001B79F7" w:rsidRDefault="00CB7AC9" w:rsidP="006D592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3F7D0CD4" w14:textId="77777777" w:rsidR="00CB7AC9" w:rsidRPr="001B79F7" w:rsidRDefault="00CB7AC9" w:rsidP="006D592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44D26" w:rsidRPr="00744D26" w14:paraId="1AC887A8" w14:textId="77777777" w:rsidTr="00744D26">
        <w:trPr>
          <w:trHeight w:val="454"/>
        </w:trPr>
        <w:tc>
          <w:tcPr>
            <w:tcW w:w="3326" w:type="pct"/>
            <w:shd w:val="clear" w:color="auto" w:fill="FFFFFF" w:themeFill="background1"/>
            <w:vAlign w:val="center"/>
          </w:tcPr>
          <w:p w14:paraId="068F3ADC" w14:textId="17D8F072" w:rsidR="00744D26" w:rsidRPr="00744D26" w:rsidRDefault="00744D26" w:rsidP="00744D26">
            <w:pPr>
              <w:tabs>
                <w:tab w:val="right" w:pos="8572"/>
              </w:tabs>
              <w:spacing w:before="40" w:after="40"/>
              <w:rPr>
                <w:b/>
                <w:bCs/>
                <w:szCs w:val="20"/>
              </w:rPr>
            </w:pPr>
            <w:r w:rsidRPr="00CB7AC9">
              <w:rPr>
                <w:szCs w:val="20"/>
              </w:rPr>
              <w:t xml:space="preserve">Kenntnis und Anwendung des betriebsspezifischen Qualitätsmanagements einschließlich Dokumentatio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3FD1BD8C" w14:textId="77777777" w:rsidR="00744D26" w:rsidRPr="00744D26" w:rsidRDefault="00744D26" w:rsidP="00744D26">
            <w:pPr>
              <w:spacing w:before="0" w:after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6C618377" w14:textId="77777777" w:rsidR="00744D26" w:rsidRPr="00744D26" w:rsidRDefault="00744D26" w:rsidP="00744D26">
            <w:pPr>
              <w:spacing w:before="0" w:after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73FD63BD" w14:textId="77777777" w:rsidR="00744D26" w:rsidRPr="00744D26" w:rsidRDefault="00744D26" w:rsidP="00744D26">
            <w:pPr>
              <w:spacing w:before="0" w:after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5AE83F12" w14:textId="77777777" w:rsidR="00744D26" w:rsidRPr="00744D26" w:rsidRDefault="00744D26" w:rsidP="00744D26">
            <w:pPr>
              <w:spacing w:before="0" w:after="0"/>
              <w:jc w:val="center"/>
              <w:rPr>
                <w:b/>
                <w:bCs/>
                <w:szCs w:val="20"/>
              </w:rPr>
            </w:pPr>
          </w:p>
        </w:tc>
      </w:tr>
      <w:tr w:rsidR="00744D26" w:rsidRPr="001B79F7" w14:paraId="004F8F1D" w14:textId="77777777" w:rsidTr="006D592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A966193" w14:textId="21AA85EF" w:rsidR="00744D26" w:rsidRPr="00CB7AC9" w:rsidRDefault="00744D26" w:rsidP="00744D26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CB7AC9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Kenntnis des betrieblichen Brandschutzes sowie der vorbeugenden Brandschutzmaßnahmen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362A1134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6E2D8B4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7A01894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63DBBF87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44D26" w:rsidRPr="001B79F7" w14:paraId="6032B1B6" w14:textId="77777777" w:rsidTr="006D592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43B6BB1C" w14:textId="0B9C9E34" w:rsidR="00744D26" w:rsidRPr="00CB7AC9" w:rsidRDefault="00744D26" w:rsidP="00744D26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CB7AC9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Kenntnis und Anwendung der betrieblichen EDV (Hard- und Software)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434F265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E43E2A3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D5A47CD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6B817357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44D26" w:rsidRPr="001B79F7" w14:paraId="0CDFB2DA" w14:textId="77777777" w:rsidTr="00CB7AC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4199BE3" w14:textId="608B9C1F" w:rsidR="00744D26" w:rsidRPr="00CB7AC9" w:rsidRDefault="00744D26" w:rsidP="00744D26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CB7AC9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Grundkenntnisse der betrieblichen Kosten, deren Beeinflussbarkeit und deren Auswirkungen sowie der Verrechnungssysteme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457E4834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8A4CC95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054933DE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645786EA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44D26" w:rsidRPr="001B79F7" w14:paraId="0FD36D1C" w14:textId="77777777" w:rsidTr="00CB7AC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1017765" w14:textId="25FE866F" w:rsidR="00744D26" w:rsidRPr="00CB7AC9" w:rsidRDefault="00744D26" w:rsidP="00744D26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CB7AC9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Kenntnis der betrieblichen Kosten, deren Beeinflussbarkeit und deren Auswirkungen sowie der Verrechnungssysteme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04E4E4F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371F06D7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C562D4A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511438CA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44D26" w:rsidRPr="001B79F7" w14:paraId="2C62497F" w14:textId="77777777" w:rsidTr="00CB7AC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2022BAD" w14:textId="677ADC01" w:rsidR="00744D26" w:rsidRPr="00CB7AC9" w:rsidRDefault="00744D26" w:rsidP="00744D26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CB7AC9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Analysieren der betrieblichen Kosten in Bezug auf mögliche Verbesserung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5852890D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7160A5A4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23BF7054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024501CA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44D26" w:rsidRPr="001B79F7" w14:paraId="276044FE" w14:textId="77777777" w:rsidTr="00CB7AC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CE09DCE" w14:textId="741DB61F" w:rsidR="00744D26" w:rsidRPr="00CB7AC9" w:rsidRDefault="00744D26" w:rsidP="00744D26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CB7AC9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Erste Hilfe-Ausbildung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012F261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1E94789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6D6A1381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197B39AC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44D26" w:rsidRPr="001B79F7" w14:paraId="7F0968E9" w14:textId="77777777" w:rsidTr="00CB7AC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9C238D3" w14:textId="36BF261A" w:rsidR="00744D26" w:rsidRPr="00CB7AC9" w:rsidRDefault="00744D26" w:rsidP="00744D26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CB7AC9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Anwenden von Erste-Hilfe-Maßnahmen im Anlassfall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B0ADBBC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A9C700C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E835168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2ED6BC7A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44D26" w:rsidRPr="001B79F7" w14:paraId="67220767" w14:textId="77777777" w:rsidTr="006D592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073202B0" w14:textId="7AAB74A0" w:rsidR="00744D26" w:rsidRPr="00CB7AC9" w:rsidRDefault="00744D26" w:rsidP="00744D26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CB7AC9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Kenntnis der sich aus dem Lehrvertrag ergebenden Verpflichtungen (§§ 9 und 10 BAG)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49DC16E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312503F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09D73CB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336FE7F2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44D26" w:rsidRPr="001B79F7" w14:paraId="28F951A6" w14:textId="77777777" w:rsidTr="006D592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429A3F1" w14:textId="3FADFE84" w:rsidR="00744D26" w:rsidRPr="00CB7AC9" w:rsidRDefault="00744D26" w:rsidP="00744D26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CB7AC9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Die für den Lehrberuf relevanten Maßnahmen und Vorschriften zum Schutze der Umwelt: Grundkenntnisse der betrieblichen Maßnahmen zum sinnvollen Energieeinsatz im berufs-relevanten Arbeitsbereich; Grundkenntnisse der im berufsrelevanten Arbeitsbereich anfallenden Reststoffe und über deren Trennung, Verwertung sowie über die Entsorgung des Abfalls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6C831CA1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CEE42A6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B7FC560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4FC3E371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44D26" w:rsidRPr="001B79F7" w14:paraId="300A5910" w14:textId="77777777" w:rsidTr="006D592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60D5EFF" w14:textId="49B37614" w:rsidR="00744D26" w:rsidRPr="00CB7AC9" w:rsidRDefault="00744D26" w:rsidP="00744D26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CB7AC9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Kenntnis der einschlägigen maschinenbautechnischen und elektrotechnischen Bau- und Sicherheitsvorschriften und Normen sowie der einschlägigen Vorschriften zum Schutz des Lebens und der Gesundheit unter besonderer Beachtung der von den Versorgungseinrichtungen ausgehenden Gefahren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A0256B1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6C4C075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5182199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09CD9CF0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44D26" w:rsidRPr="001B79F7" w14:paraId="07E0C7E7" w14:textId="77777777" w:rsidTr="006D592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DABE919" w14:textId="7F7B53FB" w:rsidR="00744D26" w:rsidRPr="00CB7AC9" w:rsidRDefault="00744D26" w:rsidP="00744D26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CB7AC9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Grundkenntnisse der aushangpflichtigen arbeitsrechtlichen Vorschriften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71A3755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3C963CA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00600CB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71593F5D" w14:textId="77777777" w:rsidR="00744D26" w:rsidRPr="001B79F7" w:rsidRDefault="00744D26" w:rsidP="00744D2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29EDB2C4" w14:textId="01CECCD4" w:rsidR="007E54A9" w:rsidRPr="00FD5662" w:rsidRDefault="007E54A9" w:rsidP="00CB7AC9"/>
    <w:sectPr w:rsidR="007E54A9" w:rsidRPr="00FD5662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FCB8A" w14:textId="77777777" w:rsidR="000D6F12" w:rsidRDefault="000D6F12" w:rsidP="00843980">
      <w:pPr>
        <w:spacing w:before="0" w:after="0"/>
      </w:pPr>
      <w:r>
        <w:separator/>
      </w:r>
    </w:p>
  </w:endnote>
  <w:endnote w:type="continuationSeparator" w:id="0">
    <w:p w14:paraId="21503805" w14:textId="77777777" w:rsidR="000D6F12" w:rsidRDefault="000D6F12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1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413"/>
    </w:tblGrid>
    <w:tr w:rsidR="00843980" w14:paraId="098AAFC1" w14:textId="77777777" w:rsidTr="00D910A4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30EB33DA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544288" w:rsidRP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2C229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S</w:t>
          </w:r>
          <w:r w:rsidR="005024B9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e</w:t>
          </w:r>
          <w:r w:rsidR="005024B9" w:rsidRPr="005024B9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ilbahntechnik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9D4509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1413" w:type="dxa"/>
          <w:shd w:val="clear" w:color="auto" w:fill="BFBFBF" w:themeFill="background1" w:themeFillShade="BF"/>
        </w:tcPr>
        <w:p w14:paraId="5D831A09" w14:textId="77777777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0288" behindDoc="1" locked="0" layoutInCell="1" allowOverlap="1" wp14:anchorId="431C1895" wp14:editId="27E7F3F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14:paraId="0A643E28" w14:textId="77777777" w:rsidTr="00D910A4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775C60C5" w:rsidR="00843980" w:rsidRDefault="00E93F44" w:rsidP="00843980">
          <w:pPr>
            <w:pStyle w:val="fusszeiletext"/>
            <w:ind w:left="0"/>
          </w:pPr>
          <w:r>
            <w:drawing>
              <wp:anchor distT="0" distB="0" distL="114300" distR="114300" simplePos="0" relativeHeight="251658240" behindDoc="1" locked="0" layoutInCell="1" allowOverlap="1" wp14:anchorId="2F20B144" wp14:editId="7E21BA5D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33FE11DB" w:rsidR="00843980" w:rsidRPr="00165D1C" w:rsidRDefault="00843980" w:rsidP="00843980">
          <w:pPr>
            <w:pStyle w:val="fusszeiletext"/>
            <w:ind w:left="0"/>
            <w:rPr>
              <w:sz w:val="18"/>
              <w:szCs w:val="18"/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544288" w:rsidRP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2C229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S</w:t>
          </w:r>
          <w:r w:rsidR="005024B9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e</w:t>
          </w:r>
          <w:r w:rsidR="005024B9" w:rsidRPr="005024B9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ilbahntechnik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9907F5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3A031D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B3CA2" w14:textId="77777777" w:rsidR="000D6F12" w:rsidRDefault="000D6F12" w:rsidP="00843980">
      <w:pPr>
        <w:spacing w:before="0" w:after="0"/>
      </w:pPr>
      <w:r>
        <w:separator/>
      </w:r>
    </w:p>
  </w:footnote>
  <w:footnote w:type="continuationSeparator" w:id="0">
    <w:p w14:paraId="0284A2FA" w14:textId="77777777" w:rsidR="000D6F12" w:rsidRDefault="000D6F12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4" type="#_x0000_t75" style="width:65.8pt;height:29.8pt;visibility:visible;mso-wrap-style:square" o:bullet="t">
        <v:imagedata r:id="rId1" o:title=""/>
      </v:shape>
    </w:pict>
  </w:numPicBullet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D495E"/>
    <w:multiLevelType w:val="hybridMultilevel"/>
    <w:tmpl w:val="D46A6FC6"/>
    <w:lvl w:ilvl="0" w:tplc="88ACC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C8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28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4F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AE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6A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83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88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0A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03557589">
    <w:abstractNumId w:val="16"/>
  </w:num>
  <w:num w:numId="2" w16cid:durableId="1195462626">
    <w:abstractNumId w:val="29"/>
  </w:num>
  <w:num w:numId="3" w16cid:durableId="1366253768">
    <w:abstractNumId w:val="9"/>
  </w:num>
  <w:num w:numId="4" w16cid:durableId="849637467">
    <w:abstractNumId w:val="4"/>
  </w:num>
  <w:num w:numId="5" w16cid:durableId="446169341">
    <w:abstractNumId w:val="25"/>
  </w:num>
  <w:num w:numId="6" w16cid:durableId="624583220">
    <w:abstractNumId w:val="3"/>
  </w:num>
  <w:num w:numId="7" w16cid:durableId="544802323">
    <w:abstractNumId w:val="10"/>
  </w:num>
  <w:num w:numId="8" w16cid:durableId="803619145">
    <w:abstractNumId w:val="17"/>
  </w:num>
  <w:num w:numId="9" w16cid:durableId="1204631706">
    <w:abstractNumId w:val="7"/>
  </w:num>
  <w:num w:numId="10" w16cid:durableId="829753064">
    <w:abstractNumId w:val="1"/>
  </w:num>
  <w:num w:numId="11" w16cid:durableId="730882271">
    <w:abstractNumId w:val="6"/>
  </w:num>
  <w:num w:numId="12" w16cid:durableId="81223087">
    <w:abstractNumId w:val="24"/>
  </w:num>
  <w:num w:numId="13" w16cid:durableId="968173021">
    <w:abstractNumId w:val="5"/>
  </w:num>
  <w:num w:numId="14" w16cid:durableId="1353997449">
    <w:abstractNumId w:val="21"/>
  </w:num>
  <w:num w:numId="15" w16cid:durableId="964965811">
    <w:abstractNumId w:val="18"/>
  </w:num>
  <w:num w:numId="16" w16cid:durableId="1206865410">
    <w:abstractNumId w:val="14"/>
  </w:num>
  <w:num w:numId="17" w16cid:durableId="1881867429">
    <w:abstractNumId w:val="26"/>
  </w:num>
  <w:num w:numId="18" w16cid:durableId="1890721185">
    <w:abstractNumId w:val="19"/>
  </w:num>
  <w:num w:numId="19" w16cid:durableId="1401252855">
    <w:abstractNumId w:val="2"/>
  </w:num>
  <w:num w:numId="20" w16cid:durableId="1082140001">
    <w:abstractNumId w:val="20"/>
  </w:num>
  <w:num w:numId="21" w16cid:durableId="1072195316">
    <w:abstractNumId w:val="28"/>
  </w:num>
  <w:num w:numId="22" w16cid:durableId="1760250776">
    <w:abstractNumId w:val="11"/>
  </w:num>
  <w:num w:numId="23" w16cid:durableId="1035739242">
    <w:abstractNumId w:val="23"/>
  </w:num>
  <w:num w:numId="24" w16cid:durableId="815995418">
    <w:abstractNumId w:val="15"/>
  </w:num>
  <w:num w:numId="25" w16cid:durableId="65882522">
    <w:abstractNumId w:val="12"/>
  </w:num>
  <w:num w:numId="26" w16cid:durableId="1658413591">
    <w:abstractNumId w:val="22"/>
  </w:num>
  <w:num w:numId="27" w16cid:durableId="1202327408">
    <w:abstractNumId w:val="0"/>
  </w:num>
  <w:num w:numId="28" w16cid:durableId="1825657236">
    <w:abstractNumId w:val="13"/>
  </w:num>
  <w:num w:numId="29" w16cid:durableId="1923249998">
    <w:abstractNumId w:val="27"/>
  </w:num>
  <w:num w:numId="30" w16cid:durableId="1001008217">
    <w:abstractNumId w:val="8"/>
  </w:num>
  <w:num w:numId="31" w16cid:durableId="21176740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80"/>
    <w:rsid w:val="00006F20"/>
    <w:rsid w:val="00043A15"/>
    <w:rsid w:val="00056E16"/>
    <w:rsid w:val="000771D7"/>
    <w:rsid w:val="000A6323"/>
    <w:rsid w:val="000A7A28"/>
    <w:rsid w:val="000B7EC6"/>
    <w:rsid w:val="000C5B96"/>
    <w:rsid w:val="000D59D6"/>
    <w:rsid w:val="000D6F12"/>
    <w:rsid w:val="000E4FA5"/>
    <w:rsid w:val="00115725"/>
    <w:rsid w:val="0012650F"/>
    <w:rsid w:val="001308A7"/>
    <w:rsid w:val="00165D1C"/>
    <w:rsid w:val="001A2D9F"/>
    <w:rsid w:val="001B79F7"/>
    <w:rsid w:val="001C7FD1"/>
    <w:rsid w:val="001E0AEC"/>
    <w:rsid w:val="001E7972"/>
    <w:rsid w:val="00205C72"/>
    <w:rsid w:val="00205F23"/>
    <w:rsid w:val="00226416"/>
    <w:rsid w:val="00233DE5"/>
    <w:rsid w:val="00234568"/>
    <w:rsid w:val="0023688C"/>
    <w:rsid w:val="002470F8"/>
    <w:rsid w:val="00252FF2"/>
    <w:rsid w:val="00253F1B"/>
    <w:rsid w:val="00291DAC"/>
    <w:rsid w:val="002C229C"/>
    <w:rsid w:val="002C722D"/>
    <w:rsid w:val="002D5BD2"/>
    <w:rsid w:val="002F297E"/>
    <w:rsid w:val="00307AAD"/>
    <w:rsid w:val="00361DD4"/>
    <w:rsid w:val="0037395B"/>
    <w:rsid w:val="0038099B"/>
    <w:rsid w:val="00384353"/>
    <w:rsid w:val="00386A7E"/>
    <w:rsid w:val="00392050"/>
    <w:rsid w:val="00395774"/>
    <w:rsid w:val="003A4716"/>
    <w:rsid w:val="003C3F49"/>
    <w:rsid w:val="003C567D"/>
    <w:rsid w:val="003F7202"/>
    <w:rsid w:val="00430A5D"/>
    <w:rsid w:val="0044335F"/>
    <w:rsid w:val="00465CD5"/>
    <w:rsid w:val="00472109"/>
    <w:rsid w:val="00476165"/>
    <w:rsid w:val="00477EED"/>
    <w:rsid w:val="00484219"/>
    <w:rsid w:val="004859E3"/>
    <w:rsid w:val="004877D2"/>
    <w:rsid w:val="00496613"/>
    <w:rsid w:val="004A11DA"/>
    <w:rsid w:val="004B359A"/>
    <w:rsid w:val="004D1C58"/>
    <w:rsid w:val="004D2DD2"/>
    <w:rsid w:val="004D3C4D"/>
    <w:rsid w:val="004E12C1"/>
    <w:rsid w:val="005024B9"/>
    <w:rsid w:val="0051099C"/>
    <w:rsid w:val="0053027B"/>
    <w:rsid w:val="00544288"/>
    <w:rsid w:val="0055022F"/>
    <w:rsid w:val="00551CAF"/>
    <w:rsid w:val="005543D6"/>
    <w:rsid w:val="00560D7A"/>
    <w:rsid w:val="0059524A"/>
    <w:rsid w:val="005956C2"/>
    <w:rsid w:val="005A0551"/>
    <w:rsid w:val="005D0878"/>
    <w:rsid w:val="005E40DB"/>
    <w:rsid w:val="005F0AE3"/>
    <w:rsid w:val="00626555"/>
    <w:rsid w:val="006268BF"/>
    <w:rsid w:val="00640931"/>
    <w:rsid w:val="006668FB"/>
    <w:rsid w:val="00673C12"/>
    <w:rsid w:val="00690F21"/>
    <w:rsid w:val="006A33B8"/>
    <w:rsid w:val="006B09D1"/>
    <w:rsid w:val="00722505"/>
    <w:rsid w:val="007227C0"/>
    <w:rsid w:val="00744D26"/>
    <w:rsid w:val="00754DC1"/>
    <w:rsid w:val="0077049A"/>
    <w:rsid w:val="00785BC0"/>
    <w:rsid w:val="007A0C98"/>
    <w:rsid w:val="007B206A"/>
    <w:rsid w:val="007D2045"/>
    <w:rsid w:val="007D4406"/>
    <w:rsid w:val="007E00AD"/>
    <w:rsid w:val="007E54A9"/>
    <w:rsid w:val="007E5979"/>
    <w:rsid w:val="007F5F84"/>
    <w:rsid w:val="00817EB9"/>
    <w:rsid w:val="00843980"/>
    <w:rsid w:val="00850E7D"/>
    <w:rsid w:val="00855193"/>
    <w:rsid w:val="00855873"/>
    <w:rsid w:val="008761AC"/>
    <w:rsid w:val="008B7258"/>
    <w:rsid w:val="008F5FE0"/>
    <w:rsid w:val="00936E15"/>
    <w:rsid w:val="00937F2E"/>
    <w:rsid w:val="00955D7A"/>
    <w:rsid w:val="009907F5"/>
    <w:rsid w:val="009D4509"/>
    <w:rsid w:val="009E638E"/>
    <w:rsid w:val="00A14A64"/>
    <w:rsid w:val="00A16105"/>
    <w:rsid w:val="00A24344"/>
    <w:rsid w:val="00A4119C"/>
    <w:rsid w:val="00A449D5"/>
    <w:rsid w:val="00A62275"/>
    <w:rsid w:val="00A62990"/>
    <w:rsid w:val="00A66BF0"/>
    <w:rsid w:val="00AB1B5F"/>
    <w:rsid w:val="00AD58EC"/>
    <w:rsid w:val="00AD5CC3"/>
    <w:rsid w:val="00AE2DBE"/>
    <w:rsid w:val="00AE6DD9"/>
    <w:rsid w:val="00AE6F2D"/>
    <w:rsid w:val="00B267EB"/>
    <w:rsid w:val="00B6281F"/>
    <w:rsid w:val="00B757D9"/>
    <w:rsid w:val="00BA3006"/>
    <w:rsid w:val="00BB0CFE"/>
    <w:rsid w:val="00BD1A3F"/>
    <w:rsid w:val="00BF67B1"/>
    <w:rsid w:val="00C1480F"/>
    <w:rsid w:val="00C2533C"/>
    <w:rsid w:val="00C40A84"/>
    <w:rsid w:val="00C50EE5"/>
    <w:rsid w:val="00C650DA"/>
    <w:rsid w:val="00C65166"/>
    <w:rsid w:val="00C774D6"/>
    <w:rsid w:val="00CA71FA"/>
    <w:rsid w:val="00CB7AC9"/>
    <w:rsid w:val="00CC35D1"/>
    <w:rsid w:val="00CC6700"/>
    <w:rsid w:val="00CD2FB2"/>
    <w:rsid w:val="00CD3452"/>
    <w:rsid w:val="00CD6273"/>
    <w:rsid w:val="00CE5FBD"/>
    <w:rsid w:val="00D00545"/>
    <w:rsid w:val="00D00F0A"/>
    <w:rsid w:val="00D41B69"/>
    <w:rsid w:val="00D62F73"/>
    <w:rsid w:val="00D72A4F"/>
    <w:rsid w:val="00D75A4B"/>
    <w:rsid w:val="00DA1C98"/>
    <w:rsid w:val="00DC6BC9"/>
    <w:rsid w:val="00DE5AD8"/>
    <w:rsid w:val="00E16BF1"/>
    <w:rsid w:val="00E2294A"/>
    <w:rsid w:val="00E810DD"/>
    <w:rsid w:val="00E8737B"/>
    <w:rsid w:val="00E93F44"/>
    <w:rsid w:val="00E962CF"/>
    <w:rsid w:val="00EF026C"/>
    <w:rsid w:val="00F1177B"/>
    <w:rsid w:val="00F431CC"/>
    <w:rsid w:val="00F512B7"/>
    <w:rsid w:val="00F55448"/>
    <w:rsid w:val="00F704BD"/>
    <w:rsid w:val="00FA4C3E"/>
    <w:rsid w:val="00FB2B95"/>
    <w:rsid w:val="00FD509B"/>
    <w:rsid w:val="00FD5662"/>
    <w:rsid w:val="00FE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2"/>
    </o:shapelayout>
  </w:shapeDefaults>
  <w:decimalSymbol w:val=","/>
  <w:listSeparator w:val=";"/>
  <w14:docId w14:val="6C85A627"/>
  <w15:chartTrackingRefBased/>
  <w15:docId w15:val="{F6241D67-2621-4919-8C4E-C99E1F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9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2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202"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99"/>
    <w:qFormat/>
    <w:rsid w:val="003F7202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3F7202"/>
    <w:rPr>
      <w:rFonts w:eastAsia="Calibri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rsid w:val="003F7202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</w:rPr>
  </w:style>
  <w:style w:type="character" w:styleId="Hervorhebung">
    <w:name w:val="Emphasis"/>
    <w:basedOn w:val="Absatz-Standardschriftart"/>
    <w:uiPriority w:val="20"/>
    <w:qFormat/>
    <w:rsid w:val="003F7202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3F7202"/>
    <w:pPr>
      <w:spacing w:before="80" w:after="0" w:line="240" w:lineRule="auto"/>
    </w:pPr>
    <w:rPr>
      <w:rFonts w:eastAsia="Calibri" w:cs="Times New Roman"/>
      <w:sz w:val="22"/>
      <w:szCs w:val="22"/>
    </w:rPr>
  </w:style>
  <w:style w:type="table" w:customStyle="1" w:styleId="Tabellenraster1">
    <w:name w:val="Tabellenraster1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3F7202"/>
    <w:rPr>
      <w:rFonts w:cs="Times New Roman"/>
      <w:b/>
    </w:rPr>
  </w:style>
  <w:style w:type="character" w:styleId="BesuchterLink">
    <w:name w:val="FollowedHyperlink"/>
    <w:basedOn w:val="Absatz-Standardschriftart"/>
    <w:uiPriority w:val="99"/>
    <w:semiHidden/>
    <w:rsid w:val="003F7202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3F7202"/>
    <w:rPr>
      <w:rFonts w:eastAsia="Calibri" w:cs="Times New Roman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rsid w:val="003F720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3F7202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7202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F72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7202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table" w:styleId="MittlereSchattierung1-Akzent5">
    <w:name w:val="Medium Shading 1 Accent 5"/>
    <w:basedOn w:val="NormaleTabelle"/>
    <w:uiPriority w:val="63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3F7202"/>
    <w:pPr>
      <w:keepNext w:val="0"/>
      <w:keepLines w:val="0"/>
      <w:spacing w:after="80" w:line="240" w:lineRule="auto"/>
    </w:pPr>
    <w:rPr>
      <w:rFonts w:ascii="Times New Roman" w:eastAsia="Times New Roman" w:hAnsi="Times New Roman" w:cs="Times New Roman"/>
      <w:bCs/>
      <w:color w:val="A6A6A6" w:themeColor="background1" w:themeShade="A6"/>
      <w:sz w:val="56"/>
      <w:szCs w:val="20"/>
    </w:rPr>
  </w:style>
  <w:style w:type="table" w:customStyle="1" w:styleId="Tabellenraster11">
    <w:name w:val="Tabellenraster11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3F7202"/>
    <w:pPr>
      <w:spacing w:after="0" w:line="240" w:lineRule="auto"/>
    </w:pPr>
    <w:rPr>
      <w:rFonts w:ascii="Cambria" w:eastAsia="Calibri" w:hAnsi="Cambria" w:cs="Times New Roman"/>
      <w:sz w:val="20"/>
      <w:szCs w:val="22"/>
    </w:rPr>
  </w:style>
  <w:style w:type="paragraph" w:styleId="Funotentext">
    <w:name w:val="footnote text"/>
    <w:basedOn w:val="Standard"/>
    <w:link w:val="FunotentextZchn"/>
    <w:uiPriority w:val="99"/>
    <w:semiHidden/>
    <w:rsid w:val="003F7202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7202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3F7202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3F72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3F7202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3F7202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3F7202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3F7202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3F72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3F7202"/>
  </w:style>
  <w:style w:type="paragraph" w:styleId="Beschriftung">
    <w:name w:val="caption"/>
    <w:basedOn w:val="Standard"/>
    <w:next w:val="Standard"/>
    <w:uiPriority w:val="35"/>
    <w:unhideWhenUsed/>
    <w:qFormat/>
    <w:rsid w:val="003F7202"/>
    <w:pPr>
      <w:spacing w:before="0" w:after="200"/>
    </w:pPr>
    <w:rPr>
      <w:b/>
      <w:bCs/>
      <w:color w:val="4472C4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202"/>
    <w:rPr>
      <w:color w:val="605E5C"/>
      <w:shd w:val="clear" w:color="auto" w:fill="E1DFDD"/>
    </w:rPr>
  </w:style>
  <w:style w:type="paragraph" w:customStyle="1" w:styleId="ALF-EH2">
    <w:name w:val="ALF-EH_Ü2"/>
    <w:basedOn w:val="Standard"/>
    <w:qFormat/>
    <w:rsid w:val="003F7202"/>
    <w:pPr>
      <w:spacing w:before="0" w:after="0"/>
    </w:pPr>
    <w:rPr>
      <w:rFonts w:eastAsia="Times New Roman"/>
      <w:b/>
      <w:bCs/>
      <w:color w:val="808080"/>
      <w:sz w:val="40"/>
      <w:szCs w:val="28"/>
    </w:rPr>
  </w:style>
  <w:style w:type="paragraph" w:customStyle="1" w:styleId="h28">
    <w:name w:val="h2_8"/>
    <w:basedOn w:val="h20"/>
    <w:qFormat/>
    <w:rsid w:val="00A16105"/>
    <w:rPr>
      <w:color w:val="D3DF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6B24-706E-4E0F-9721-14B19874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23</Words>
  <Characters>11488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Lusk Sarina</cp:lastModifiedBy>
  <cp:revision>88</cp:revision>
  <dcterms:created xsi:type="dcterms:W3CDTF">2023-04-03T11:22:00Z</dcterms:created>
  <dcterms:modified xsi:type="dcterms:W3CDTF">2024-08-20T12:45:00Z</dcterms:modified>
</cp:coreProperties>
</file>